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2F" w:rsidRDefault="0076352F" w:rsidP="0076352F">
      <w:pPr>
        <w:tabs>
          <w:tab w:val="left" w:pos="5040"/>
        </w:tabs>
      </w:pPr>
    </w:p>
    <w:p w:rsidR="0076352F" w:rsidRDefault="0076352F" w:rsidP="0076352F">
      <w:pPr>
        <w:jc w:val="center"/>
      </w:pPr>
    </w:p>
    <w:p w:rsidR="0076352F" w:rsidRDefault="0076352F" w:rsidP="0076352F">
      <w:pPr>
        <w:jc w:val="center"/>
      </w:pPr>
    </w:p>
    <w:p w:rsidR="0076352F" w:rsidRDefault="0076352F" w:rsidP="0076352F">
      <w:pPr>
        <w:jc w:val="center"/>
      </w:pPr>
    </w:p>
    <w:p w:rsidR="0076352F" w:rsidRPr="000B149F" w:rsidRDefault="00F02536" w:rsidP="00F02536">
      <w:pPr>
        <w:jc w:val="center"/>
        <w:rPr>
          <w:b/>
        </w:rPr>
      </w:pPr>
      <w:r w:rsidRPr="00F02536">
        <w:rPr>
          <w:rFonts w:eastAsia="Calibri"/>
          <w:b/>
          <w:lang w:eastAsia="en-US"/>
        </w:rPr>
        <w:t>KAPAKLI ZELİHA KESKİNOĞLU ÖZEL EĞİTİM UYGULA</w:t>
      </w:r>
      <w:r w:rsidR="00B07FEC">
        <w:rPr>
          <w:rFonts w:eastAsia="Calibri"/>
          <w:b/>
          <w:lang w:eastAsia="en-US"/>
        </w:rPr>
        <w:t>MA OKULU 3.KADEME MÜDÜRLÜĞÜ 202</w:t>
      </w:r>
      <w:r w:rsidR="001B0EA7">
        <w:rPr>
          <w:rFonts w:eastAsia="Calibri"/>
          <w:b/>
          <w:lang w:eastAsia="en-US"/>
        </w:rPr>
        <w:t>3</w:t>
      </w:r>
      <w:r w:rsidR="00B07FEC">
        <w:rPr>
          <w:rFonts w:eastAsia="Calibri"/>
          <w:b/>
          <w:lang w:eastAsia="en-US"/>
        </w:rPr>
        <w:t>-202</w:t>
      </w:r>
      <w:r w:rsidR="001B0EA7">
        <w:rPr>
          <w:rFonts w:eastAsia="Calibri"/>
          <w:b/>
          <w:lang w:eastAsia="en-US"/>
        </w:rPr>
        <w:t>4</w:t>
      </w:r>
      <w:r w:rsidRPr="00F02536">
        <w:rPr>
          <w:rFonts w:eastAsia="Calibri"/>
          <w:b/>
          <w:lang w:eastAsia="en-US"/>
        </w:rPr>
        <w:t xml:space="preserve"> EĞİTİM ÖĞRETİM YILI OKUL AİLE BİRLİĞİ </w:t>
      </w:r>
    </w:p>
    <w:p w:rsidR="0076352F" w:rsidRPr="000B149F" w:rsidRDefault="0076352F" w:rsidP="0076352F">
      <w:pPr>
        <w:jc w:val="center"/>
        <w:rPr>
          <w:b/>
        </w:rPr>
      </w:pPr>
      <w:r w:rsidRPr="000B149F">
        <w:rPr>
          <w:b/>
        </w:rPr>
        <w:t>YÖNETİM KURULU ÇALIŞMA RAPORUDUR</w:t>
      </w:r>
    </w:p>
    <w:p w:rsidR="0076352F" w:rsidRPr="000B149F" w:rsidRDefault="0076352F" w:rsidP="0076352F">
      <w:pPr>
        <w:jc w:val="center"/>
        <w:rPr>
          <w:b/>
        </w:rPr>
      </w:pPr>
    </w:p>
    <w:p w:rsidR="0076352F" w:rsidRDefault="000B149F" w:rsidP="0076352F">
      <w:pPr>
        <w:pStyle w:val="ListeParagraf"/>
        <w:numPr>
          <w:ilvl w:val="0"/>
          <w:numId w:val="1"/>
        </w:numPr>
      </w:pPr>
      <w:proofErr w:type="spellStart"/>
      <w:r>
        <w:t>Halkbankası</w:t>
      </w:r>
      <w:proofErr w:type="spellEnd"/>
      <w:r>
        <w:t xml:space="preserve"> hesap işletim giderleri </w:t>
      </w:r>
    </w:p>
    <w:p w:rsidR="0076352F" w:rsidRDefault="00FF786C" w:rsidP="0076352F">
      <w:pPr>
        <w:pStyle w:val="ListeParagraf"/>
        <w:numPr>
          <w:ilvl w:val="0"/>
          <w:numId w:val="1"/>
        </w:numPr>
      </w:pPr>
      <w:r>
        <w:t>O</w:t>
      </w:r>
      <w:r w:rsidR="0076352F">
        <w:t>kulda yapılan onarım, alınan elektronik cihazlar ve diğer giderlerin karşılanmasında katkı sağlanması</w:t>
      </w:r>
    </w:p>
    <w:p w:rsidR="0076352F" w:rsidRDefault="0076352F" w:rsidP="0076352F">
      <w:pPr>
        <w:pStyle w:val="ListeParagraf"/>
        <w:numPr>
          <w:ilvl w:val="0"/>
          <w:numId w:val="1"/>
        </w:numPr>
      </w:pPr>
      <w:r>
        <w:t>Karar defterinde yazılı fatura bedellerinin ödenmesi</w:t>
      </w:r>
    </w:p>
    <w:p w:rsidR="0076352F" w:rsidRDefault="000B149F" w:rsidP="0076352F">
      <w:pPr>
        <w:pStyle w:val="ListeParagraf"/>
        <w:numPr>
          <w:ilvl w:val="0"/>
          <w:numId w:val="1"/>
        </w:numPr>
      </w:pPr>
      <w:r>
        <w:t>Okulun Hırdavat ve Kırtasiye giderlerinin karşılanması</w:t>
      </w:r>
    </w:p>
    <w:p w:rsidR="00FF786C" w:rsidRDefault="00976222" w:rsidP="00FF786C">
      <w:pPr>
        <w:pStyle w:val="ListeParagraf"/>
        <w:numPr>
          <w:ilvl w:val="0"/>
          <w:numId w:val="1"/>
        </w:numPr>
      </w:pPr>
      <w:proofErr w:type="spellStart"/>
      <w:r>
        <w:t>Temrinlik</w:t>
      </w:r>
      <w:proofErr w:type="spellEnd"/>
      <w:r>
        <w:t xml:space="preserve"> Malzeme</w:t>
      </w:r>
    </w:p>
    <w:p w:rsidR="00FF786C" w:rsidRDefault="00FF786C" w:rsidP="00FF786C">
      <w:pPr>
        <w:pStyle w:val="ListeParagraf"/>
        <w:numPr>
          <w:ilvl w:val="0"/>
          <w:numId w:val="1"/>
        </w:numPr>
      </w:pPr>
      <w:r>
        <w:t>Okul içi sosyal faaliyetlerde öğrencilerimize sunulmak üzere spor tesislerinin yapımı</w:t>
      </w:r>
    </w:p>
    <w:p w:rsidR="00FF786C" w:rsidRDefault="00FF786C" w:rsidP="00FF786C">
      <w:pPr>
        <w:pStyle w:val="ListeParagraf"/>
        <w:numPr>
          <w:ilvl w:val="0"/>
          <w:numId w:val="1"/>
        </w:numPr>
      </w:pPr>
      <w:r>
        <w:t>Sosyal, kültürel, sportif faaliyetlerin arttırılması eksik görülen malzemelerin temini ve alt yapı çalışmaları</w:t>
      </w:r>
    </w:p>
    <w:p w:rsidR="00FF786C" w:rsidRDefault="00FF786C" w:rsidP="00FF786C">
      <w:pPr>
        <w:pStyle w:val="ListeParagraf"/>
        <w:ind w:left="720"/>
      </w:pPr>
    </w:p>
    <w:p w:rsidR="004D7B84" w:rsidRDefault="004D7B84" w:rsidP="00FF786C">
      <w:pPr>
        <w:pStyle w:val="ListeParagraf"/>
        <w:ind w:left="720"/>
      </w:pPr>
    </w:p>
    <w:p w:rsidR="0076352F" w:rsidRDefault="0076352F" w:rsidP="0076352F">
      <w:pPr>
        <w:pStyle w:val="ListeParagraf"/>
      </w:pPr>
      <w:r>
        <w:t xml:space="preserve">Çalışmaları yapılmıştır. Buna </w:t>
      </w:r>
      <w:proofErr w:type="gramStart"/>
      <w:r>
        <w:t>göre :</w:t>
      </w:r>
      <w:proofErr w:type="gramEnd"/>
    </w:p>
    <w:p w:rsidR="0076352F" w:rsidRDefault="0076352F" w:rsidP="0076352F">
      <w:pPr>
        <w:pStyle w:val="ListeParagraf"/>
        <w:rPr>
          <w:sz w:val="32"/>
          <w:szCs w:val="32"/>
        </w:rPr>
      </w:pPr>
      <w:r>
        <w:rPr>
          <w:sz w:val="32"/>
          <w:szCs w:val="32"/>
        </w:rPr>
        <w:t xml:space="preserve">Toplam </w:t>
      </w:r>
      <w:proofErr w:type="gramStart"/>
      <w:r>
        <w:rPr>
          <w:sz w:val="32"/>
          <w:szCs w:val="32"/>
        </w:rPr>
        <w:t>gelir       :</w:t>
      </w:r>
      <w:r w:rsidR="001B0EA7">
        <w:rPr>
          <w:sz w:val="32"/>
          <w:szCs w:val="32"/>
        </w:rPr>
        <w:t>52</w:t>
      </w:r>
      <w:proofErr w:type="gramEnd"/>
      <w:r w:rsidR="00DC1DD4">
        <w:rPr>
          <w:sz w:val="32"/>
          <w:szCs w:val="32"/>
        </w:rPr>
        <w:t>.</w:t>
      </w:r>
      <w:r w:rsidR="001B0EA7">
        <w:rPr>
          <w:sz w:val="32"/>
          <w:szCs w:val="32"/>
        </w:rPr>
        <w:t>878</w:t>
      </w:r>
      <w:r w:rsidR="00DC1DD4">
        <w:rPr>
          <w:sz w:val="32"/>
          <w:szCs w:val="32"/>
        </w:rPr>
        <w:t>,</w:t>
      </w:r>
      <w:r w:rsidR="001B0EA7">
        <w:rPr>
          <w:sz w:val="32"/>
          <w:szCs w:val="32"/>
        </w:rPr>
        <w:t>45</w:t>
      </w:r>
      <w:r w:rsidR="00B16905">
        <w:rPr>
          <w:sz w:val="32"/>
          <w:szCs w:val="32"/>
        </w:rPr>
        <w:t xml:space="preserve"> TL</w:t>
      </w:r>
    </w:p>
    <w:p w:rsidR="0076352F" w:rsidRDefault="0076352F" w:rsidP="0076352F">
      <w:pPr>
        <w:pStyle w:val="ListeParagraf"/>
      </w:pPr>
      <w:r>
        <w:rPr>
          <w:sz w:val="32"/>
          <w:szCs w:val="32"/>
        </w:rPr>
        <w:t>Toplam gider      :</w:t>
      </w:r>
      <w:r w:rsidR="001B0EA7">
        <w:rPr>
          <w:sz w:val="32"/>
          <w:szCs w:val="32"/>
        </w:rPr>
        <w:t>52</w:t>
      </w:r>
      <w:r w:rsidR="00DC1DD4">
        <w:rPr>
          <w:sz w:val="32"/>
          <w:szCs w:val="32"/>
        </w:rPr>
        <w:t>.</w:t>
      </w:r>
      <w:r w:rsidR="001B0EA7">
        <w:rPr>
          <w:sz w:val="32"/>
          <w:szCs w:val="32"/>
        </w:rPr>
        <w:t>878</w:t>
      </w:r>
      <w:r w:rsidR="00DC1DD4">
        <w:rPr>
          <w:sz w:val="32"/>
          <w:szCs w:val="32"/>
        </w:rPr>
        <w:t>,</w:t>
      </w:r>
      <w:r w:rsidR="001B0EA7">
        <w:rPr>
          <w:sz w:val="32"/>
          <w:szCs w:val="32"/>
        </w:rPr>
        <w:t>90</w:t>
      </w:r>
      <w:r w:rsidR="00B16905">
        <w:rPr>
          <w:sz w:val="32"/>
          <w:szCs w:val="32"/>
        </w:rPr>
        <w:t xml:space="preserve"> </w:t>
      </w:r>
      <w:r w:rsidR="00515E5E">
        <w:rPr>
          <w:sz w:val="32"/>
          <w:szCs w:val="32"/>
        </w:rPr>
        <w:t xml:space="preserve">TL          olumsuz </w:t>
      </w:r>
      <w:r>
        <w:rPr>
          <w:sz w:val="32"/>
          <w:szCs w:val="32"/>
        </w:rPr>
        <w:t xml:space="preserve">fark </w:t>
      </w:r>
      <w:r w:rsidR="00515E5E">
        <w:rPr>
          <w:sz w:val="32"/>
          <w:szCs w:val="32"/>
        </w:rPr>
        <w:t>-45</w:t>
      </w:r>
      <w:bookmarkStart w:id="0" w:name="_GoBack"/>
      <w:bookmarkEnd w:id="0"/>
      <w:r>
        <w:rPr>
          <w:sz w:val="32"/>
          <w:szCs w:val="32"/>
        </w:rPr>
        <w:t xml:space="preserve">TL </w:t>
      </w:r>
    </w:p>
    <w:p w:rsidR="00B51E6C" w:rsidRDefault="001B0EA7" w:rsidP="0076352F">
      <w:pPr>
        <w:pStyle w:val="ListeParagraf"/>
      </w:pPr>
      <w:r>
        <w:t xml:space="preserve">Banka: -45 </w:t>
      </w:r>
      <w:proofErr w:type="gramStart"/>
      <w:r>
        <w:t xml:space="preserve">TL    </w:t>
      </w:r>
      <w:proofErr w:type="spellStart"/>
      <w:r>
        <w:t>Tefbis</w:t>
      </w:r>
      <w:proofErr w:type="spellEnd"/>
      <w:proofErr w:type="gramEnd"/>
      <w:r>
        <w:t>: -45</w:t>
      </w:r>
    </w:p>
    <w:p w:rsidR="003D08DC" w:rsidRDefault="003D08DC" w:rsidP="0076352F">
      <w:pPr>
        <w:pStyle w:val="ListeParagraf"/>
      </w:pPr>
    </w:p>
    <w:p w:rsidR="00A10700" w:rsidRDefault="00A10700" w:rsidP="0076352F">
      <w:pPr>
        <w:pStyle w:val="ListeParagraf"/>
      </w:pPr>
    </w:p>
    <w:p w:rsidR="0076352F" w:rsidRDefault="00EF3FE1" w:rsidP="0076352F">
      <w:pPr>
        <w:pStyle w:val="ListeParagraf"/>
      </w:pPr>
      <w:r>
        <w:t>Arife KENDÜZ</w:t>
      </w:r>
      <w:r w:rsidR="003D08DC">
        <w:tab/>
      </w:r>
      <w:r w:rsidR="001B0EA7">
        <w:t>Emine KÜÇÜK</w:t>
      </w:r>
      <w:r w:rsidR="003D08DC">
        <w:t xml:space="preserve">             </w:t>
      </w:r>
      <w:r w:rsidR="00846E2A">
        <w:t xml:space="preserve">      </w:t>
      </w:r>
      <w:r w:rsidR="003D08DC">
        <w:tab/>
      </w:r>
      <w:r w:rsidR="00ED1CF9">
        <w:t xml:space="preserve">        </w:t>
      </w:r>
      <w:r w:rsidR="001B0EA7">
        <w:t xml:space="preserve">           Tülay ÖZMEN</w:t>
      </w:r>
      <w:r w:rsidR="00ED1CF9">
        <w:t xml:space="preserve">                        </w:t>
      </w:r>
    </w:p>
    <w:p w:rsidR="003D08DC" w:rsidRDefault="00704F2A" w:rsidP="0076352F">
      <w:pPr>
        <w:tabs>
          <w:tab w:val="left" w:pos="4992"/>
          <w:tab w:val="left" w:pos="6648"/>
          <w:tab w:val="left" w:pos="8148"/>
        </w:tabs>
      </w:pPr>
      <w:r>
        <w:t xml:space="preserve">Okul </w:t>
      </w:r>
      <w:proofErr w:type="spellStart"/>
      <w:r>
        <w:t>A.B.</w:t>
      </w:r>
      <w:proofErr w:type="gramStart"/>
      <w:r>
        <w:t>Başk</w:t>
      </w:r>
      <w:proofErr w:type="spellEnd"/>
      <w:r w:rsidR="00ED1CF9">
        <w:t xml:space="preserve">            Başkan</w:t>
      </w:r>
      <w:proofErr w:type="gramEnd"/>
      <w:r w:rsidR="00ED1CF9">
        <w:t xml:space="preserve"> Yardımcısı</w:t>
      </w:r>
      <w:r>
        <w:t xml:space="preserve">                  </w:t>
      </w:r>
      <w:r w:rsidR="003D08DC">
        <w:t xml:space="preserve">        </w:t>
      </w:r>
      <w:r w:rsidR="00A10700">
        <w:t xml:space="preserve">                </w:t>
      </w:r>
      <w:r w:rsidR="003D08DC">
        <w:t xml:space="preserve"> </w:t>
      </w:r>
      <w:r>
        <w:t xml:space="preserve"> </w:t>
      </w:r>
      <w:r w:rsidR="00ED1CF9">
        <w:t xml:space="preserve">Muhasip      </w:t>
      </w:r>
      <w:r>
        <w:t xml:space="preserve">                         </w:t>
      </w:r>
    </w:p>
    <w:p w:rsidR="003D08DC" w:rsidRDefault="003D08DC" w:rsidP="0076352F">
      <w:pPr>
        <w:tabs>
          <w:tab w:val="left" w:pos="4992"/>
          <w:tab w:val="left" w:pos="6648"/>
          <w:tab w:val="left" w:pos="8148"/>
        </w:tabs>
      </w:pPr>
    </w:p>
    <w:p w:rsidR="003D08DC" w:rsidRDefault="003D08DC" w:rsidP="0076352F">
      <w:pPr>
        <w:tabs>
          <w:tab w:val="left" w:pos="4992"/>
          <w:tab w:val="left" w:pos="6648"/>
          <w:tab w:val="left" w:pos="8148"/>
        </w:tabs>
      </w:pPr>
    </w:p>
    <w:p w:rsidR="00A10700" w:rsidRDefault="00A10700" w:rsidP="0076352F">
      <w:pPr>
        <w:tabs>
          <w:tab w:val="left" w:pos="4992"/>
          <w:tab w:val="left" w:pos="6648"/>
          <w:tab w:val="left" w:pos="8148"/>
        </w:tabs>
      </w:pPr>
    </w:p>
    <w:p w:rsidR="00A10700" w:rsidRDefault="00A10700" w:rsidP="0076352F">
      <w:pPr>
        <w:tabs>
          <w:tab w:val="left" w:pos="4992"/>
          <w:tab w:val="left" w:pos="6648"/>
          <w:tab w:val="left" w:pos="8148"/>
        </w:tabs>
      </w:pPr>
    </w:p>
    <w:p w:rsidR="003D08DC" w:rsidRDefault="003D08DC" w:rsidP="0076352F">
      <w:pPr>
        <w:tabs>
          <w:tab w:val="left" w:pos="4992"/>
          <w:tab w:val="left" w:pos="6648"/>
          <w:tab w:val="left" w:pos="8148"/>
        </w:tabs>
      </w:pPr>
    </w:p>
    <w:p w:rsidR="003D08DC" w:rsidRDefault="001B0EA7" w:rsidP="0076352F">
      <w:pPr>
        <w:tabs>
          <w:tab w:val="left" w:pos="4992"/>
          <w:tab w:val="left" w:pos="6648"/>
          <w:tab w:val="left" w:pos="8148"/>
        </w:tabs>
      </w:pPr>
      <w:r>
        <w:t>Elif TELEK</w:t>
      </w:r>
      <w:r w:rsidR="0063093C">
        <w:tab/>
      </w:r>
      <w:r w:rsidR="0063093C">
        <w:tab/>
      </w:r>
      <w:r>
        <w:t>Elveda FINDIK</w:t>
      </w:r>
    </w:p>
    <w:p w:rsidR="003D08DC" w:rsidRDefault="003D08DC" w:rsidP="0076352F">
      <w:pPr>
        <w:tabs>
          <w:tab w:val="left" w:pos="4992"/>
          <w:tab w:val="left" w:pos="6648"/>
          <w:tab w:val="left" w:pos="8148"/>
        </w:tabs>
      </w:pPr>
    </w:p>
    <w:p w:rsidR="0076352F" w:rsidRDefault="00E94F31" w:rsidP="0076352F">
      <w:pPr>
        <w:tabs>
          <w:tab w:val="left" w:pos="4992"/>
          <w:tab w:val="left" w:pos="6648"/>
          <w:tab w:val="left" w:pos="8148"/>
        </w:tabs>
      </w:pPr>
      <w:r>
        <w:t xml:space="preserve">         </w:t>
      </w:r>
      <w:r w:rsidR="00704F2A">
        <w:t xml:space="preserve">  </w:t>
      </w:r>
      <w:proofErr w:type="gramStart"/>
      <w:r w:rsidR="0076352F">
        <w:t>üye</w:t>
      </w:r>
      <w:proofErr w:type="gramEnd"/>
      <w:r w:rsidR="0076352F">
        <w:tab/>
      </w:r>
      <w:r w:rsidR="00704F2A">
        <w:t xml:space="preserve">                   </w:t>
      </w:r>
      <w:r>
        <w:t xml:space="preserve">   </w:t>
      </w:r>
      <w:r w:rsidR="00523164">
        <w:t xml:space="preserve">         </w:t>
      </w:r>
      <w:r>
        <w:t xml:space="preserve"> </w:t>
      </w:r>
      <w:r w:rsidR="00704F2A">
        <w:t xml:space="preserve">  </w:t>
      </w:r>
      <w:r w:rsidR="0076352F">
        <w:t>üye</w:t>
      </w:r>
      <w:r w:rsidR="0076352F">
        <w:tab/>
      </w:r>
    </w:p>
    <w:p w:rsidR="0076352F" w:rsidRDefault="0076352F" w:rsidP="0076352F"/>
    <w:p w:rsidR="0076352F" w:rsidRPr="000050DE" w:rsidRDefault="0076352F" w:rsidP="0076352F">
      <w:pPr>
        <w:tabs>
          <w:tab w:val="left" w:pos="5040"/>
        </w:tabs>
      </w:pPr>
    </w:p>
    <w:p w:rsidR="00301B42" w:rsidRDefault="00301B42"/>
    <w:sectPr w:rsidR="00301B42" w:rsidSect="008F1051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25E"/>
    <w:multiLevelType w:val="multilevel"/>
    <w:tmpl w:val="5ACCD804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50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6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3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20" w:hanging="1800"/>
      </w:pPr>
      <w:rPr>
        <w:rFonts w:hint="default"/>
      </w:rPr>
    </w:lvl>
  </w:abstractNum>
  <w:abstractNum w:abstractNumId="1">
    <w:nsid w:val="058567B3"/>
    <w:multiLevelType w:val="multilevel"/>
    <w:tmpl w:val="1C08AACC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50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6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3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20" w:hanging="1800"/>
      </w:pPr>
      <w:rPr>
        <w:rFonts w:hint="default"/>
      </w:rPr>
    </w:lvl>
  </w:abstractNum>
  <w:abstractNum w:abstractNumId="2">
    <w:nsid w:val="1656282C"/>
    <w:multiLevelType w:val="hybridMultilevel"/>
    <w:tmpl w:val="182A5B7A"/>
    <w:lvl w:ilvl="0" w:tplc="86CA5B3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A616F"/>
    <w:multiLevelType w:val="multilevel"/>
    <w:tmpl w:val="3E00EEA8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50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6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3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20" w:hanging="1800"/>
      </w:pPr>
      <w:rPr>
        <w:rFonts w:hint="default"/>
      </w:rPr>
    </w:lvl>
  </w:abstractNum>
  <w:abstractNum w:abstractNumId="4">
    <w:nsid w:val="18D7350C"/>
    <w:multiLevelType w:val="hybridMultilevel"/>
    <w:tmpl w:val="E124C9EC"/>
    <w:lvl w:ilvl="0" w:tplc="53B0D7D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60D1B"/>
    <w:multiLevelType w:val="hybridMultilevel"/>
    <w:tmpl w:val="D05CEE8C"/>
    <w:lvl w:ilvl="0" w:tplc="76E81924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E6033A5"/>
    <w:multiLevelType w:val="hybridMultilevel"/>
    <w:tmpl w:val="182A5B7A"/>
    <w:lvl w:ilvl="0" w:tplc="86CA5B3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52F"/>
    <w:rsid w:val="00000E08"/>
    <w:rsid w:val="00001872"/>
    <w:rsid w:val="000021CF"/>
    <w:rsid w:val="000024E3"/>
    <w:rsid w:val="0000254C"/>
    <w:rsid w:val="00003D3A"/>
    <w:rsid w:val="00005AE4"/>
    <w:rsid w:val="00005F20"/>
    <w:rsid w:val="00005FA0"/>
    <w:rsid w:val="00006661"/>
    <w:rsid w:val="000067B1"/>
    <w:rsid w:val="0000685C"/>
    <w:rsid w:val="000068A7"/>
    <w:rsid w:val="00006D1A"/>
    <w:rsid w:val="00007BBB"/>
    <w:rsid w:val="00011CB4"/>
    <w:rsid w:val="00011E1C"/>
    <w:rsid w:val="00014B6D"/>
    <w:rsid w:val="00014BA7"/>
    <w:rsid w:val="000179D9"/>
    <w:rsid w:val="00020398"/>
    <w:rsid w:val="000215CC"/>
    <w:rsid w:val="00021BC2"/>
    <w:rsid w:val="00022887"/>
    <w:rsid w:val="00022B5C"/>
    <w:rsid w:val="000245BB"/>
    <w:rsid w:val="00025994"/>
    <w:rsid w:val="00026182"/>
    <w:rsid w:val="0002650F"/>
    <w:rsid w:val="000267E9"/>
    <w:rsid w:val="000275A2"/>
    <w:rsid w:val="00030FF2"/>
    <w:rsid w:val="00031019"/>
    <w:rsid w:val="00032565"/>
    <w:rsid w:val="00032C71"/>
    <w:rsid w:val="0003308B"/>
    <w:rsid w:val="00033985"/>
    <w:rsid w:val="00033E41"/>
    <w:rsid w:val="000346E3"/>
    <w:rsid w:val="00034BFE"/>
    <w:rsid w:val="000368B8"/>
    <w:rsid w:val="00036AB9"/>
    <w:rsid w:val="00037044"/>
    <w:rsid w:val="00037EB9"/>
    <w:rsid w:val="00040731"/>
    <w:rsid w:val="00041CF4"/>
    <w:rsid w:val="00041F00"/>
    <w:rsid w:val="00043476"/>
    <w:rsid w:val="00043B23"/>
    <w:rsid w:val="00043B36"/>
    <w:rsid w:val="00044835"/>
    <w:rsid w:val="0004590B"/>
    <w:rsid w:val="000465FC"/>
    <w:rsid w:val="00047F65"/>
    <w:rsid w:val="0005046E"/>
    <w:rsid w:val="00051ADA"/>
    <w:rsid w:val="00052703"/>
    <w:rsid w:val="00052B9E"/>
    <w:rsid w:val="00054D88"/>
    <w:rsid w:val="00057320"/>
    <w:rsid w:val="00057367"/>
    <w:rsid w:val="000574E9"/>
    <w:rsid w:val="00060B72"/>
    <w:rsid w:val="00060EEF"/>
    <w:rsid w:val="00062168"/>
    <w:rsid w:val="00062B3D"/>
    <w:rsid w:val="00063169"/>
    <w:rsid w:val="00063C7B"/>
    <w:rsid w:val="0006681B"/>
    <w:rsid w:val="00067D52"/>
    <w:rsid w:val="000702A8"/>
    <w:rsid w:val="00070585"/>
    <w:rsid w:val="000712EC"/>
    <w:rsid w:val="0007300F"/>
    <w:rsid w:val="00074515"/>
    <w:rsid w:val="00074734"/>
    <w:rsid w:val="0007478B"/>
    <w:rsid w:val="000751AB"/>
    <w:rsid w:val="00075908"/>
    <w:rsid w:val="000766FD"/>
    <w:rsid w:val="00076F03"/>
    <w:rsid w:val="000772B4"/>
    <w:rsid w:val="00077B9E"/>
    <w:rsid w:val="00077EAC"/>
    <w:rsid w:val="00080570"/>
    <w:rsid w:val="00080BDD"/>
    <w:rsid w:val="00081ECE"/>
    <w:rsid w:val="00083B93"/>
    <w:rsid w:val="00083F59"/>
    <w:rsid w:val="00086142"/>
    <w:rsid w:val="00086380"/>
    <w:rsid w:val="000876C9"/>
    <w:rsid w:val="00091728"/>
    <w:rsid w:val="00093029"/>
    <w:rsid w:val="00094179"/>
    <w:rsid w:val="00094AC8"/>
    <w:rsid w:val="00094B0F"/>
    <w:rsid w:val="00095AB8"/>
    <w:rsid w:val="000A00D3"/>
    <w:rsid w:val="000A0DD7"/>
    <w:rsid w:val="000A0EDC"/>
    <w:rsid w:val="000A1074"/>
    <w:rsid w:val="000A2511"/>
    <w:rsid w:val="000A2DB6"/>
    <w:rsid w:val="000A2E11"/>
    <w:rsid w:val="000A3080"/>
    <w:rsid w:val="000A4824"/>
    <w:rsid w:val="000A4930"/>
    <w:rsid w:val="000A4A40"/>
    <w:rsid w:val="000A4D70"/>
    <w:rsid w:val="000A5950"/>
    <w:rsid w:val="000A5DED"/>
    <w:rsid w:val="000B0D19"/>
    <w:rsid w:val="000B149F"/>
    <w:rsid w:val="000B1CFC"/>
    <w:rsid w:val="000B339A"/>
    <w:rsid w:val="000B4148"/>
    <w:rsid w:val="000B4A78"/>
    <w:rsid w:val="000B4AAA"/>
    <w:rsid w:val="000B54FC"/>
    <w:rsid w:val="000B62FA"/>
    <w:rsid w:val="000C0989"/>
    <w:rsid w:val="000C325F"/>
    <w:rsid w:val="000C3519"/>
    <w:rsid w:val="000C47F8"/>
    <w:rsid w:val="000C4D45"/>
    <w:rsid w:val="000C6221"/>
    <w:rsid w:val="000C705A"/>
    <w:rsid w:val="000C7D9E"/>
    <w:rsid w:val="000C7E40"/>
    <w:rsid w:val="000D0923"/>
    <w:rsid w:val="000D1962"/>
    <w:rsid w:val="000D2FF8"/>
    <w:rsid w:val="000D3407"/>
    <w:rsid w:val="000D3E81"/>
    <w:rsid w:val="000D3F30"/>
    <w:rsid w:val="000D48CB"/>
    <w:rsid w:val="000D48D5"/>
    <w:rsid w:val="000D6D68"/>
    <w:rsid w:val="000D71D4"/>
    <w:rsid w:val="000D7443"/>
    <w:rsid w:val="000E1853"/>
    <w:rsid w:val="000E1C91"/>
    <w:rsid w:val="000E28CE"/>
    <w:rsid w:val="000E353A"/>
    <w:rsid w:val="000E3D04"/>
    <w:rsid w:val="000E474A"/>
    <w:rsid w:val="000E4A8C"/>
    <w:rsid w:val="000E66A5"/>
    <w:rsid w:val="000F0083"/>
    <w:rsid w:val="000F1380"/>
    <w:rsid w:val="000F17EC"/>
    <w:rsid w:val="000F2296"/>
    <w:rsid w:val="000F22E2"/>
    <w:rsid w:val="000F2966"/>
    <w:rsid w:val="000F449E"/>
    <w:rsid w:val="000F67D3"/>
    <w:rsid w:val="000F6D45"/>
    <w:rsid w:val="000F6FE4"/>
    <w:rsid w:val="00100154"/>
    <w:rsid w:val="00100370"/>
    <w:rsid w:val="00100394"/>
    <w:rsid w:val="001024A9"/>
    <w:rsid w:val="001027E2"/>
    <w:rsid w:val="0010316D"/>
    <w:rsid w:val="00103D94"/>
    <w:rsid w:val="00106778"/>
    <w:rsid w:val="001078FE"/>
    <w:rsid w:val="00107A8A"/>
    <w:rsid w:val="001104EC"/>
    <w:rsid w:val="00111B24"/>
    <w:rsid w:val="00114787"/>
    <w:rsid w:val="001158EC"/>
    <w:rsid w:val="00116FC8"/>
    <w:rsid w:val="00117C0A"/>
    <w:rsid w:val="00117DE2"/>
    <w:rsid w:val="00120B94"/>
    <w:rsid w:val="00120E4B"/>
    <w:rsid w:val="001212A8"/>
    <w:rsid w:val="00121367"/>
    <w:rsid w:val="00121794"/>
    <w:rsid w:val="00121A2C"/>
    <w:rsid w:val="00122190"/>
    <w:rsid w:val="001229A6"/>
    <w:rsid w:val="001243B5"/>
    <w:rsid w:val="00124897"/>
    <w:rsid w:val="00124B61"/>
    <w:rsid w:val="001263C9"/>
    <w:rsid w:val="00127C1C"/>
    <w:rsid w:val="00127FD9"/>
    <w:rsid w:val="00130926"/>
    <w:rsid w:val="00130B32"/>
    <w:rsid w:val="00132CF8"/>
    <w:rsid w:val="00133F66"/>
    <w:rsid w:val="00134635"/>
    <w:rsid w:val="00136126"/>
    <w:rsid w:val="001379DD"/>
    <w:rsid w:val="00140CDA"/>
    <w:rsid w:val="00141737"/>
    <w:rsid w:val="00142367"/>
    <w:rsid w:val="00142A96"/>
    <w:rsid w:val="00143EC6"/>
    <w:rsid w:val="00144EF6"/>
    <w:rsid w:val="0014532C"/>
    <w:rsid w:val="00145916"/>
    <w:rsid w:val="00145BC9"/>
    <w:rsid w:val="0014655B"/>
    <w:rsid w:val="00146AFC"/>
    <w:rsid w:val="00147E6D"/>
    <w:rsid w:val="00150291"/>
    <w:rsid w:val="001503B7"/>
    <w:rsid w:val="0015125F"/>
    <w:rsid w:val="00153DF2"/>
    <w:rsid w:val="001547C0"/>
    <w:rsid w:val="001548B0"/>
    <w:rsid w:val="00155333"/>
    <w:rsid w:val="00155621"/>
    <w:rsid w:val="0015686D"/>
    <w:rsid w:val="001570A9"/>
    <w:rsid w:val="00157B59"/>
    <w:rsid w:val="00161367"/>
    <w:rsid w:val="001613A2"/>
    <w:rsid w:val="001626AD"/>
    <w:rsid w:val="00162D4E"/>
    <w:rsid w:val="00163467"/>
    <w:rsid w:val="001635FD"/>
    <w:rsid w:val="00163CCE"/>
    <w:rsid w:val="00164224"/>
    <w:rsid w:val="00165127"/>
    <w:rsid w:val="001655F7"/>
    <w:rsid w:val="00165F57"/>
    <w:rsid w:val="00165F91"/>
    <w:rsid w:val="0016643B"/>
    <w:rsid w:val="00167C43"/>
    <w:rsid w:val="0017000C"/>
    <w:rsid w:val="00171673"/>
    <w:rsid w:val="001720FC"/>
    <w:rsid w:val="0017256D"/>
    <w:rsid w:val="001728EA"/>
    <w:rsid w:val="00175AC4"/>
    <w:rsid w:val="00176502"/>
    <w:rsid w:val="0017745A"/>
    <w:rsid w:val="0018048E"/>
    <w:rsid w:val="001806B3"/>
    <w:rsid w:val="001809FF"/>
    <w:rsid w:val="00180B8D"/>
    <w:rsid w:val="00181021"/>
    <w:rsid w:val="00181111"/>
    <w:rsid w:val="00181425"/>
    <w:rsid w:val="00181BC9"/>
    <w:rsid w:val="00181DD0"/>
    <w:rsid w:val="0018440C"/>
    <w:rsid w:val="0018463F"/>
    <w:rsid w:val="0018481D"/>
    <w:rsid w:val="00184A6A"/>
    <w:rsid w:val="00184F92"/>
    <w:rsid w:val="001857B3"/>
    <w:rsid w:val="00185893"/>
    <w:rsid w:val="0018745C"/>
    <w:rsid w:val="00191957"/>
    <w:rsid w:val="001927E1"/>
    <w:rsid w:val="00193CE1"/>
    <w:rsid w:val="00193E91"/>
    <w:rsid w:val="001A0314"/>
    <w:rsid w:val="001A0368"/>
    <w:rsid w:val="001A1EBD"/>
    <w:rsid w:val="001A27BC"/>
    <w:rsid w:val="001A2ED1"/>
    <w:rsid w:val="001A3041"/>
    <w:rsid w:val="001A3DCB"/>
    <w:rsid w:val="001A43A9"/>
    <w:rsid w:val="001A47CE"/>
    <w:rsid w:val="001A48C7"/>
    <w:rsid w:val="001A6026"/>
    <w:rsid w:val="001A60D2"/>
    <w:rsid w:val="001A62FB"/>
    <w:rsid w:val="001A6774"/>
    <w:rsid w:val="001A7B64"/>
    <w:rsid w:val="001A7C4C"/>
    <w:rsid w:val="001A7CDA"/>
    <w:rsid w:val="001B0563"/>
    <w:rsid w:val="001B0EA7"/>
    <w:rsid w:val="001B1C1E"/>
    <w:rsid w:val="001B4B2E"/>
    <w:rsid w:val="001B64A9"/>
    <w:rsid w:val="001B6A6C"/>
    <w:rsid w:val="001B6C2E"/>
    <w:rsid w:val="001B6CDF"/>
    <w:rsid w:val="001B74B3"/>
    <w:rsid w:val="001B7AC0"/>
    <w:rsid w:val="001C0E7B"/>
    <w:rsid w:val="001C1A88"/>
    <w:rsid w:val="001C1BA0"/>
    <w:rsid w:val="001C21ED"/>
    <w:rsid w:val="001C2678"/>
    <w:rsid w:val="001C2F2C"/>
    <w:rsid w:val="001C34EA"/>
    <w:rsid w:val="001C3D96"/>
    <w:rsid w:val="001C535D"/>
    <w:rsid w:val="001C6659"/>
    <w:rsid w:val="001C6B28"/>
    <w:rsid w:val="001C6F77"/>
    <w:rsid w:val="001D085F"/>
    <w:rsid w:val="001D166D"/>
    <w:rsid w:val="001D16F2"/>
    <w:rsid w:val="001D17DA"/>
    <w:rsid w:val="001D26DF"/>
    <w:rsid w:val="001D2F59"/>
    <w:rsid w:val="001D384B"/>
    <w:rsid w:val="001D5578"/>
    <w:rsid w:val="001D7160"/>
    <w:rsid w:val="001D71B0"/>
    <w:rsid w:val="001D7525"/>
    <w:rsid w:val="001D78A0"/>
    <w:rsid w:val="001E0412"/>
    <w:rsid w:val="001E24B2"/>
    <w:rsid w:val="001E2A30"/>
    <w:rsid w:val="001E302D"/>
    <w:rsid w:val="001E4055"/>
    <w:rsid w:val="001E488B"/>
    <w:rsid w:val="001E48C7"/>
    <w:rsid w:val="001E4B01"/>
    <w:rsid w:val="001E6CA4"/>
    <w:rsid w:val="001E7416"/>
    <w:rsid w:val="001E7EC3"/>
    <w:rsid w:val="001F1BB6"/>
    <w:rsid w:val="001F2035"/>
    <w:rsid w:val="001F3A42"/>
    <w:rsid w:val="001F53BD"/>
    <w:rsid w:val="001F57DC"/>
    <w:rsid w:val="001F6B45"/>
    <w:rsid w:val="001F74CE"/>
    <w:rsid w:val="001F755A"/>
    <w:rsid w:val="002000A8"/>
    <w:rsid w:val="00201671"/>
    <w:rsid w:val="0020189A"/>
    <w:rsid w:val="00202EE9"/>
    <w:rsid w:val="0020500C"/>
    <w:rsid w:val="00206264"/>
    <w:rsid w:val="0021006B"/>
    <w:rsid w:val="002100D2"/>
    <w:rsid w:val="00210C66"/>
    <w:rsid w:val="00213A25"/>
    <w:rsid w:val="002143C8"/>
    <w:rsid w:val="00214D0D"/>
    <w:rsid w:val="0021507F"/>
    <w:rsid w:val="0021729B"/>
    <w:rsid w:val="00217788"/>
    <w:rsid w:val="0021783B"/>
    <w:rsid w:val="00220176"/>
    <w:rsid w:val="00221009"/>
    <w:rsid w:val="002212D2"/>
    <w:rsid w:val="00223D07"/>
    <w:rsid w:val="00224B61"/>
    <w:rsid w:val="002264D0"/>
    <w:rsid w:val="00226846"/>
    <w:rsid w:val="00226BE5"/>
    <w:rsid w:val="002278C6"/>
    <w:rsid w:val="0022790F"/>
    <w:rsid w:val="00227AFD"/>
    <w:rsid w:val="002308C3"/>
    <w:rsid w:val="002320FA"/>
    <w:rsid w:val="00232BAD"/>
    <w:rsid w:val="00232C20"/>
    <w:rsid w:val="00233B35"/>
    <w:rsid w:val="00234819"/>
    <w:rsid w:val="00234D36"/>
    <w:rsid w:val="0023551E"/>
    <w:rsid w:val="00235637"/>
    <w:rsid w:val="002362F2"/>
    <w:rsid w:val="002402C8"/>
    <w:rsid w:val="00240496"/>
    <w:rsid w:val="00240DF3"/>
    <w:rsid w:val="00241184"/>
    <w:rsid w:val="00241BBF"/>
    <w:rsid w:val="00242502"/>
    <w:rsid w:val="002429CD"/>
    <w:rsid w:val="002435FB"/>
    <w:rsid w:val="002439B0"/>
    <w:rsid w:val="00244579"/>
    <w:rsid w:val="002449AA"/>
    <w:rsid w:val="00245954"/>
    <w:rsid w:val="0024645E"/>
    <w:rsid w:val="0024692A"/>
    <w:rsid w:val="00246B89"/>
    <w:rsid w:val="00251BF2"/>
    <w:rsid w:val="00251D4E"/>
    <w:rsid w:val="0025270D"/>
    <w:rsid w:val="002528FD"/>
    <w:rsid w:val="00252B4B"/>
    <w:rsid w:val="00253001"/>
    <w:rsid w:val="00254C50"/>
    <w:rsid w:val="00255385"/>
    <w:rsid w:val="00255547"/>
    <w:rsid w:val="0025558A"/>
    <w:rsid w:val="002556E1"/>
    <w:rsid w:val="00255F50"/>
    <w:rsid w:val="002564A9"/>
    <w:rsid w:val="00257389"/>
    <w:rsid w:val="00257E6B"/>
    <w:rsid w:val="00261866"/>
    <w:rsid w:val="00261F24"/>
    <w:rsid w:val="002630BD"/>
    <w:rsid w:val="00266490"/>
    <w:rsid w:val="00266523"/>
    <w:rsid w:val="00266D89"/>
    <w:rsid w:val="0027238A"/>
    <w:rsid w:val="00272B83"/>
    <w:rsid w:val="002738CB"/>
    <w:rsid w:val="00274090"/>
    <w:rsid w:val="00274C7A"/>
    <w:rsid w:val="002750C7"/>
    <w:rsid w:val="00277031"/>
    <w:rsid w:val="0027791D"/>
    <w:rsid w:val="002809C9"/>
    <w:rsid w:val="00281961"/>
    <w:rsid w:val="002822A8"/>
    <w:rsid w:val="00282A5D"/>
    <w:rsid w:val="002838BC"/>
    <w:rsid w:val="00284EF4"/>
    <w:rsid w:val="00287FA5"/>
    <w:rsid w:val="00290B26"/>
    <w:rsid w:val="00290F23"/>
    <w:rsid w:val="0029133E"/>
    <w:rsid w:val="00291657"/>
    <w:rsid w:val="00292109"/>
    <w:rsid w:val="00292430"/>
    <w:rsid w:val="00294EFE"/>
    <w:rsid w:val="00295D02"/>
    <w:rsid w:val="002A0747"/>
    <w:rsid w:val="002A0C0B"/>
    <w:rsid w:val="002A162C"/>
    <w:rsid w:val="002A1DEF"/>
    <w:rsid w:val="002A4C85"/>
    <w:rsid w:val="002A6C4A"/>
    <w:rsid w:val="002A7A95"/>
    <w:rsid w:val="002B1018"/>
    <w:rsid w:val="002B2D69"/>
    <w:rsid w:val="002B3EFF"/>
    <w:rsid w:val="002B4EA8"/>
    <w:rsid w:val="002B5150"/>
    <w:rsid w:val="002B5D39"/>
    <w:rsid w:val="002C1F9C"/>
    <w:rsid w:val="002C50E6"/>
    <w:rsid w:val="002C5211"/>
    <w:rsid w:val="002C576C"/>
    <w:rsid w:val="002C60B8"/>
    <w:rsid w:val="002C65C0"/>
    <w:rsid w:val="002C6B51"/>
    <w:rsid w:val="002C6B5F"/>
    <w:rsid w:val="002C6D16"/>
    <w:rsid w:val="002C7843"/>
    <w:rsid w:val="002D01D5"/>
    <w:rsid w:val="002D17FC"/>
    <w:rsid w:val="002D3066"/>
    <w:rsid w:val="002D313B"/>
    <w:rsid w:val="002D3480"/>
    <w:rsid w:val="002D40BD"/>
    <w:rsid w:val="002D48B6"/>
    <w:rsid w:val="002D58DE"/>
    <w:rsid w:val="002D709A"/>
    <w:rsid w:val="002D71C9"/>
    <w:rsid w:val="002E0999"/>
    <w:rsid w:val="002E1F07"/>
    <w:rsid w:val="002E213F"/>
    <w:rsid w:val="002E4434"/>
    <w:rsid w:val="002E6AC5"/>
    <w:rsid w:val="002E7468"/>
    <w:rsid w:val="002E75D4"/>
    <w:rsid w:val="002E7B2D"/>
    <w:rsid w:val="002F0FA9"/>
    <w:rsid w:val="002F12B4"/>
    <w:rsid w:val="002F16AB"/>
    <w:rsid w:val="002F1C30"/>
    <w:rsid w:val="002F1ECA"/>
    <w:rsid w:val="002F2D1F"/>
    <w:rsid w:val="002F312D"/>
    <w:rsid w:val="002F341F"/>
    <w:rsid w:val="002F39AB"/>
    <w:rsid w:val="002F3F83"/>
    <w:rsid w:val="002F40AC"/>
    <w:rsid w:val="002F4FDA"/>
    <w:rsid w:val="002F5AE6"/>
    <w:rsid w:val="002F7C48"/>
    <w:rsid w:val="003003E9"/>
    <w:rsid w:val="00301B42"/>
    <w:rsid w:val="003025D6"/>
    <w:rsid w:val="00302FBE"/>
    <w:rsid w:val="0030610C"/>
    <w:rsid w:val="00307C3C"/>
    <w:rsid w:val="00310505"/>
    <w:rsid w:val="00312E33"/>
    <w:rsid w:val="00312E54"/>
    <w:rsid w:val="00313750"/>
    <w:rsid w:val="003154F7"/>
    <w:rsid w:val="00315EAC"/>
    <w:rsid w:val="003163A4"/>
    <w:rsid w:val="00320F5D"/>
    <w:rsid w:val="00321A0C"/>
    <w:rsid w:val="00321D55"/>
    <w:rsid w:val="00322A1C"/>
    <w:rsid w:val="003242FE"/>
    <w:rsid w:val="00324334"/>
    <w:rsid w:val="0032472B"/>
    <w:rsid w:val="00325708"/>
    <w:rsid w:val="003264A0"/>
    <w:rsid w:val="003264A4"/>
    <w:rsid w:val="00326FA4"/>
    <w:rsid w:val="003308C1"/>
    <w:rsid w:val="00330C17"/>
    <w:rsid w:val="00330DD5"/>
    <w:rsid w:val="0033127A"/>
    <w:rsid w:val="003314D7"/>
    <w:rsid w:val="0033173C"/>
    <w:rsid w:val="00331CB0"/>
    <w:rsid w:val="00331D6B"/>
    <w:rsid w:val="00332294"/>
    <w:rsid w:val="00332470"/>
    <w:rsid w:val="003337E2"/>
    <w:rsid w:val="00333D04"/>
    <w:rsid w:val="0033422C"/>
    <w:rsid w:val="00335133"/>
    <w:rsid w:val="00335C36"/>
    <w:rsid w:val="00335D12"/>
    <w:rsid w:val="0033601F"/>
    <w:rsid w:val="00336D02"/>
    <w:rsid w:val="00340AB4"/>
    <w:rsid w:val="00340CB6"/>
    <w:rsid w:val="003432E2"/>
    <w:rsid w:val="003438D5"/>
    <w:rsid w:val="00344182"/>
    <w:rsid w:val="00344B8A"/>
    <w:rsid w:val="003478D7"/>
    <w:rsid w:val="00347CC7"/>
    <w:rsid w:val="003501F2"/>
    <w:rsid w:val="0035144B"/>
    <w:rsid w:val="0035192C"/>
    <w:rsid w:val="00351EB8"/>
    <w:rsid w:val="003536C9"/>
    <w:rsid w:val="003557DE"/>
    <w:rsid w:val="00355940"/>
    <w:rsid w:val="00356D23"/>
    <w:rsid w:val="00356DAC"/>
    <w:rsid w:val="0036209C"/>
    <w:rsid w:val="00363EB2"/>
    <w:rsid w:val="00364C97"/>
    <w:rsid w:val="00364CC1"/>
    <w:rsid w:val="003653C7"/>
    <w:rsid w:val="00367877"/>
    <w:rsid w:val="00367EBD"/>
    <w:rsid w:val="00370DA1"/>
    <w:rsid w:val="00371D39"/>
    <w:rsid w:val="00371FBD"/>
    <w:rsid w:val="0037209C"/>
    <w:rsid w:val="003720F8"/>
    <w:rsid w:val="0037231D"/>
    <w:rsid w:val="00372775"/>
    <w:rsid w:val="00372B92"/>
    <w:rsid w:val="00373B39"/>
    <w:rsid w:val="00374F2A"/>
    <w:rsid w:val="0037521F"/>
    <w:rsid w:val="003752D1"/>
    <w:rsid w:val="00375597"/>
    <w:rsid w:val="00375BA2"/>
    <w:rsid w:val="00376111"/>
    <w:rsid w:val="003769B5"/>
    <w:rsid w:val="00376A37"/>
    <w:rsid w:val="00376ACC"/>
    <w:rsid w:val="003774CE"/>
    <w:rsid w:val="00380624"/>
    <w:rsid w:val="00380771"/>
    <w:rsid w:val="0038156E"/>
    <w:rsid w:val="00381593"/>
    <w:rsid w:val="0038169F"/>
    <w:rsid w:val="0038212C"/>
    <w:rsid w:val="0038277F"/>
    <w:rsid w:val="003831B0"/>
    <w:rsid w:val="003832D8"/>
    <w:rsid w:val="00383A1F"/>
    <w:rsid w:val="003841A0"/>
    <w:rsid w:val="00386729"/>
    <w:rsid w:val="00386A9F"/>
    <w:rsid w:val="003871B8"/>
    <w:rsid w:val="00387CC3"/>
    <w:rsid w:val="00387F98"/>
    <w:rsid w:val="00390705"/>
    <w:rsid w:val="00390A0A"/>
    <w:rsid w:val="00390BC2"/>
    <w:rsid w:val="00391794"/>
    <w:rsid w:val="00392508"/>
    <w:rsid w:val="00393D93"/>
    <w:rsid w:val="003944FD"/>
    <w:rsid w:val="00394BA7"/>
    <w:rsid w:val="00394CD5"/>
    <w:rsid w:val="00394CF3"/>
    <w:rsid w:val="00394DD5"/>
    <w:rsid w:val="00395970"/>
    <w:rsid w:val="0039646D"/>
    <w:rsid w:val="00397DB0"/>
    <w:rsid w:val="003A0397"/>
    <w:rsid w:val="003A4876"/>
    <w:rsid w:val="003A525F"/>
    <w:rsid w:val="003A65EC"/>
    <w:rsid w:val="003A6FA4"/>
    <w:rsid w:val="003A7559"/>
    <w:rsid w:val="003B0F8B"/>
    <w:rsid w:val="003B11A9"/>
    <w:rsid w:val="003B3824"/>
    <w:rsid w:val="003B794F"/>
    <w:rsid w:val="003C0678"/>
    <w:rsid w:val="003C14FA"/>
    <w:rsid w:val="003C25F6"/>
    <w:rsid w:val="003C3BCE"/>
    <w:rsid w:val="003C40E5"/>
    <w:rsid w:val="003C41A1"/>
    <w:rsid w:val="003C4419"/>
    <w:rsid w:val="003C6708"/>
    <w:rsid w:val="003C77AC"/>
    <w:rsid w:val="003C79D8"/>
    <w:rsid w:val="003C79F8"/>
    <w:rsid w:val="003C7AA6"/>
    <w:rsid w:val="003C7EAB"/>
    <w:rsid w:val="003C7F20"/>
    <w:rsid w:val="003D08DC"/>
    <w:rsid w:val="003D09A6"/>
    <w:rsid w:val="003D0A17"/>
    <w:rsid w:val="003D17F5"/>
    <w:rsid w:val="003D184A"/>
    <w:rsid w:val="003D2EE4"/>
    <w:rsid w:val="003D37B0"/>
    <w:rsid w:val="003D5F19"/>
    <w:rsid w:val="003D6789"/>
    <w:rsid w:val="003D7622"/>
    <w:rsid w:val="003E1899"/>
    <w:rsid w:val="003E233B"/>
    <w:rsid w:val="003E2AA5"/>
    <w:rsid w:val="003E4E2B"/>
    <w:rsid w:val="003E6014"/>
    <w:rsid w:val="003E6466"/>
    <w:rsid w:val="003E66DB"/>
    <w:rsid w:val="003E6D21"/>
    <w:rsid w:val="003E7A05"/>
    <w:rsid w:val="003F1EEC"/>
    <w:rsid w:val="003F22F7"/>
    <w:rsid w:val="003F3C24"/>
    <w:rsid w:val="003F3E4E"/>
    <w:rsid w:val="003F44ED"/>
    <w:rsid w:val="003F558D"/>
    <w:rsid w:val="003F6C28"/>
    <w:rsid w:val="003F6DCC"/>
    <w:rsid w:val="003F70F1"/>
    <w:rsid w:val="003F7294"/>
    <w:rsid w:val="003F743E"/>
    <w:rsid w:val="003F7458"/>
    <w:rsid w:val="003F7843"/>
    <w:rsid w:val="00400240"/>
    <w:rsid w:val="00400CC5"/>
    <w:rsid w:val="004010B8"/>
    <w:rsid w:val="0040218A"/>
    <w:rsid w:val="00402250"/>
    <w:rsid w:val="00402DB3"/>
    <w:rsid w:val="0040432F"/>
    <w:rsid w:val="0040461A"/>
    <w:rsid w:val="00405195"/>
    <w:rsid w:val="004056F3"/>
    <w:rsid w:val="0040699B"/>
    <w:rsid w:val="004072A3"/>
    <w:rsid w:val="0041028B"/>
    <w:rsid w:val="00410FC7"/>
    <w:rsid w:val="00411B38"/>
    <w:rsid w:val="00412D90"/>
    <w:rsid w:val="00412FE1"/>
    <w:rsid w:val="0041337E"/>
    <w:rsid w:val="00413559"/>
    <w:rsid w:val="00413D0D"/>
    <w:rsid w:val="004142D6"/>
    <w:rsid w:val="00414A0E"/>
    <w:rsid w:val="00414F41"/>
    <w:rsid w:val="0041548E"/>
    <w:rsid w:val="00415E10"/>
    <w:rsid w:val="00415F0D"/>
    <w:rsid w:val="00416C4B"/>
    <w:rsid w:val="00416FBE"/>
    <w:rsid w:val="00417B5F"/>
    <w:rsid w:val="00420A45"/>
    <w:rsid w:val="00421CD0"/>
    <w:rsid w:val="004236A5"/>
    <w:rsid w:val="004236C7"/>
    <w:rsid w:val="004236CB"/>
    <w:rsid w:val="004245BF"/>
    <w:rsid w:val="004249AC"/>
    <w:rsid w:val="00424E6B"/>
    <w:rsid w:val="0042594C"/>
    <w:rsid w:val="00425B5A"/>
    <w:rsid w:val="004267BC"/>
    <w:rsid w:val="00426B4E"/>
    <w:rsid w:val="0042712A"/>
    <w:rsid w:val="00427DDF"/>
    <w:rsid w:val="00427E5D"/>
    <w:rsid w:val="004306C8"/>
    <w:rsid w:val="00430E0E"/>
    <w:rsid w:val="004314A4"/>
    <w:rsid w:val="00432DBD"/>
    <w:rsid w:val="00433626"/>
    <w:rsid w:val="00436F09"/>
    <w:rsid w:val="0043714D"/>
    <w:rsid w:val="004373F5"/>
    <w:rsid w:val="004410B1"/>
    <w:rsid w:val="004413A3"/>
    <w:rsid w:val="00442DF2"/>
    <w:rsid w:val="0044324A"/>
    <w:rsid w:val="004432EE"/>
    <w:rsid w:val="004441E9"/>
    <w:rsid w:val="004446AF"/>
    <w:rsid w:val="00444862"/>
    <w:rsid w:val="0044540D"/>
    <w:rsid w:val="00445691"/>
    <w:rsid w:val="00446678"/>
    <w:rsid w:val="00446CEF"/>
    <w:rsid w:val="00446FEB"/>
    <w:rsid w:val="00451135"/>
    <w:rsid w:val="004544AD"/>
    <w:rsid w:val="00455E5C"/>
    <w:rsid w:val="004568D3"/>
    <w:rsid w:val="004571AA"/>
    <w:rsid w:val="00460EAE"/>
    <w:rsid w:val="00461FAE"/>
    <w:rsid w:val="00462E40"/>
    <w:rsid w:val="00463211"/>
    <w:rsid w:val="00463A6C"/>
    <w:rsid w:val="00464380"/>
    <w:rsid w:val="004645CE"/>
    <w:rsid w:val="0046492A"/>
    <w:rsid w:val="004652C7"/>
    <w:rsid w:val="004654AE"/>
    <w:rsid w:val="0046679C"/>
    <w:rsid w:val="004706A7"/>
    <w:rsid w:val="00473130"/>
    <w:rsid w:val="004741EA"/>
    <w:rsid w:val="00475E08"/>
    <w:rsid w:val="00476535"/>
    <w:rsid w:val="00476A0C"/>
    <w:rsid w:val="00476A9C"/>
    <w:rsid w:val="00480113"/>
    <w:rsid w:val="00480898"/>
    <w:rsid w:val="004810EA"/>
    <w:rsid w:val="00481796"/>
    <w:rsid w:val="004839DD"/>
    <w:rsid w:val="00484452"/>
    <w:rsid w:val="00485C01"/>
    <w:rsid w:val="00486319"/>
    <w:rsid w:val="004864F3"/>
    <w:rsid w:val="00486B8D"/>
    <w:rsid w:val="004871B7"/>
    <w:rsid w:val="004873F8"/>
    <w:rsid w:val="0048766C"/>
    <w:rsid w:val="004876A6"/>
    <w:rsid w:val="00490EA5"/>
    <w:rsid w:val="00491150"/>
    <w:rsid w:val="004912B0"/>
    <w:rsid w:val="004914AA"/>
    <w:rsid w:val="004917E5"/>
    <w:rsid w:val="00492428"/>
    <w:rsid w:val="00492706"/>
    <w:rsid w:val="00492BCD"/>
    <w:rsid w:val="004933E7"/>
    <w:rsid w:val="004942B9"/>
    <w:rsid w:val="00496236"/>
    <w:rsid w:val="004A086C"/>
    <w:rsid w:val="004A0E32"/>
    <w:rsid w:val="004A1124"/>
    <w:rsid w:val="004A178B"/>
    <w:rsid w:val="004A1908"/>
    <w:rsid w:val="004A2E5C"/>
    <w:rsid w:val="004A31F2"/>
    <w:rsid w:val="004A33F5"/>
    <w:rsid w:val="004A39F6"/>
    <w:rsid w:val="004A419C"/>
    <w:rsid w:val="004A4209"/>
    <w:rsid w:val="004A4325"/>
    <w:rsid w:val="004A55CD"/>
    <w:rsid w:val="004A70AA"/>
    <w:rsid w:val="004A749D"/>
    <w:rsid w:val="004B07C8"/>
    <w:rsid w:val="004B2D88"/>
    <w:rsid w:val="004B2FB2"/>
    <w:rsid w:val="004B3732"/>
    <w:rsid w:val="004B3DEF"/>
    <w:rsid w:val="004B4070"/>
    <w:rsid w:val="004B40FD"/>
    <w:rsid w:val="004B5E36"/>
    <w:rsid w:val="004B601D"/>
    <w:rsid w:val="004B6E95"/>
    <w:rsid w:val="004C0269"/>
    <w:rsid w:val="004C0D97"/>
    <w:rsid w:val="004C14D7"/>
    <w:rsid w:val="004C212E"/>
    <w:rsid w:val="004C29D7"/>
    <w:rsid w:val="004C3B42"/>
    <w:rsid w:val="004C751B"/>
    <w:rsid w:val="004C7AE5"/>
    <w:rsid w:val="004C7EAA"/>
    <w:rsid w:val="004D0B65"/>
    <w:rsid w:val="004D0F6B"/>
    <w:rsid w:val="004D127B"/>
    <w:rsid w:val="004D1948"/>
    <w:rsid w:val="004D22BA"/>
    <w:rsid w:val="004D25D6"/>
    <w:rsid w:val="004D274D"/>
    <w:rsid w:val="004D57D8"/>
    <w:rsid w:val="004D5C77"/>
    <w:rsid w:val="004D6612"/>
    <w:rsid w:val="004D6E05"/>
    <w:rsid w:val="004D703F"/>
    <w:rsid w:val="004D7687"/>
    <w:rsid w:val="004D7996"/>
    <w:rsid w:val="004D7B84"/>
    <w:rsid w:val="004D7C62"/>
    <w:rsid w:val="004D7F8D"/>
    <w:rsid w:val="004D7F92"/>
    <w:rsid w:val="004E01D9"/>
    <w:rsid w:val="004E0747"/>
    <w:rsid w:val="004E0C9F"/>
    <w:rsid w:val="004E0ECC"/>
    <w:rsid w:val="004E1A3E"/>
    <w:rsid w:val="004E60A0"/>
    <w:rsid w:val="004E60D6"/>
    <w:rsid w:val="004F07A8"/>
    <w:rsid w:val="004F1050"/>
    <w:rsid w:val="004F1162"/>
    <w:rsid w:val="004F24C7"/>
    <w:rsid w:val="004F4ED2"/>
    <w:rsid w:val="004F57D7"/>
    <w:rsid w:val="004F5B2D"/>
    <w:rsid w:val="004F62BC"/>
    <w:rsid w:val="004F71C5"/>
    <w:rsid w:val="004F7E47"/>
    <w:rsid w:val="0050022D"/>
    <w:rsid w:val="0050023D"/>
    <w:rsid w:val="005018EE"/>
    <w:rsid w:val="00501B8B"/>
    <w:rsid w:val="00503306"/>
    <w:rsid w:val="00503E04"/>
    <w:rsid w:val="00504E74"/>
    <w:rsid w:val="0050541E"/>
    <w:rsid w:val="00505D15"/>
    <w:rsid w:val="00506872"/>
    <w:rsid w:val="00511211"/>
    <w:rsid w:val="00511C21"/>
    <w:rsid w:val="0051299F"/>
    <w:rsid w:val="00512F95"/>
    <w:rsid w:val="005138E0"/>
    <w:rsid w:val="005139ED"/>
    <w:rsid w:val="00514656"/>
    <w:rsid w:val="00515586"/>
    <w:rsid w:val="00515E32"/>
    <w:rsid w:val="00515E5E"/>
    <w:rsid w:val="00516ACC"/>
    <w:rsid w:val="005170C9"/>
    <w:rsid w:val="00517E90"/>
    <w:rsid w:val="00520474"/>
    <w:rsid w:val="00520E27"/>
    <w:rsid w:val="00522129"/>
    <w:rsid w:val="00522167"/>
    <w:rsid w:val="0052281B"/>
    <w:rsid w:val="00522862"/>
    <w:rsid w:val="00523006"/>
    <w:rsid w:val="00523164"/>
    <w:rsid w:val="00523B81"/>
    <w:rsid w:val="0052403D"/>
    <w:rsid w:val="005248FB"/>
    <w:rsid w:val="00525000"/>
    <w:rsid w:val="00525676"/>
    <w:rsid w:val="00525C83"/>
    <w:rsid w:val="00526494"/>
    <w:rsid w:val="005265C8"/>
    <w:rsid w:val="005314E2"/>
    <w:rsid w:val="005319E9"/>
    <w:rsid w:val="00531C3C"/>
    <w:rsid w:val="005325AE"/>
    <w:rsid w:val="00532D6E"/>
    <w:rsid w:val="00534AD6"/>
    <w:rsid w:val="0053524D"/>
    <w:rsid w:val="00541098"/>
    <w:rsid w:val="00543670"/>
    <w:rsid w:val="00544A92"/>
    <w:rsid w:val="00544FBB"/>
    <w:rsid w:val="005450CC"/>
    <w:rsid w:val="00545CBE"/>
    <w:rsid w:val="005466C4"/>
    <w:rsid w:val="00552EC2"/>
    <w:rsid w:val="005531F7"/>
    <w:rsid w:val="00554639"/>
    <w:rsid w:val="0055468D"/>
    <w:rsid w:val="00554DCC"/>
    <w:rsid w:val="0056000B"/>
    <w:rsid w:val="00560C36"/>
    <w:rsid w:val="00561090"/>
    <w:rsid w:val="00561CA0"/>
    <w:rsid w:val="00563DA2"/>
    <w:rsid w:val="00564535"/>
    <w:rsid w:val="00564AFF"/>
    <w:rsid w:val="00564DCB"/>
    <w:rsid w:val="00566740"/>
    <w:rsid w:val="00567767"/>
    <w:rsid w:val="00567777"/>
    <w:rsid w:val="00570451"/>
    <w:rsid w:val="00571685"/>
    <w:rsid w:val="00573292"/>
    <w:rsid w:val="00576698"/>
    <w:rsid w:val="00577B0C"/>
    <w:rsid w:val="00577EEE"/>
    <w:rsid w:val="00580601"/>
    <w:rsid w:val="005815CB"/>
    <w:rsid w:val="0058200E"/>
    <w:rsid w:val="005828B7"/>
    <w:rsid w:val="00583F84"/>
    <w:rsid w:val="00584D96"/>
    <w:rsid w:val="00587DAA"/>
    <w:rsid w:val="0059030A"/>
    <w:rsid w:val="005905AB"/>
    <w:rsid w:val="005906A9"/>
    <w:rsid w:val="00590E2E"/>
    <w:rsid w:val="00591DEC"/>
    <w:rsid w:val="00591F2F"/>
    <w:rsid w:val="005924D7"/>
    <w:rsid w:val="00595AE0"/>
    <w:rsid w:val="0059687D"/>
    <w:rsid w:val="005974D3"/>
    <w:rsid w:val="0059757A"/>
    <w:rsid w:val="005A0AD8"/>
    <w:rsid w:val="005A15BC"/>
    <w:rsid w:val="005A21BD"/>
    <w:rsid w:val="005A3E83"/>
    <w:rsid w:val="005A3EA6"/>
    <w:rsid w:val="005A40A8"/>
    <w:rsid w:val="005A4154"/>
    <w:rsid w:val="005A51F5"/>
    <w:rsid w:val="005A56ED"/>
    <w:rsid w:val="005A5E9D"/>
    <w:rsid w:val="005A5EE5"/>
    <w:rsid w:val="005A76CA"/>
    <w:rsid w:val="005A77EB"/>
    <w:rsid w:val="005B0C5F"/>
    <w:rsid w:val="005B143A"/>
    <w:rsid w:val="005B16C5"/>
    <w:rsid w:val="005B199D"/>
    <w:rsid w:val="005B2330"/>
    <w:rsid w:val="005B24E6"/>
    <w:rsid w:val="005B27F4"/>
    <w:rsid w:val="005B2C7C"/>
    <w:rsid w:val="005B2DFA"/>
    <w:rsid w:val="005B32C4"/>
    <w:rsid w:val="005B3A72"/>
    <w:rsid w:val="005B4C84"/>
    <w:rsid w:val="005B5BD0"/>
    <w:rsid w:val="005B5F30"/>
    <w:rsid w:val="005B6A48"/>
    <w:rsid w:val="005B6FB2"/>
    <w:rsid w:val="005B7CF3"/>
    <w:rsid w:val="005C0200"/>
    <w:rsid w:val="005C0F59"/>
    <w:rsid w:val="005C1186"/>
    <w:rsid w:val="005C35AC"/>
    <w:rsid w:val="005C3CE2"/>
    <w:rsid w:val="005C4DDC"/>
    <w:rsid w:val="005C5AE4"/>
    <w:rsid w:val="005C5D40"/>
    <w:rsid w:val="005C658F"/>
    <w:rsid w:val="005C6B8D"/>
    <w:rsid w:val="005C6E25"/>
    <w:rsid w:val="005C7360"/>
    <w:rsid w:val="005C7DC4"/>
    <w:rsid w:val="005C7E5C"/>
    <w:rsid w:val="005C7EA2"/>
    <w:rsid w:val="005D080E"/>
    <w:rsid w:val="005D202A"/>
    <w:rsid w:val="005D21B4"/>
    <w:rsid w:val="005D2481"/>
    <w:rsid w:val="005D2B13"/>
    <w:rsid w:val="005D312D"/>
    <w:rsid w:val="005D33F5"/>
    <w:rsid w:val="005D348A"/>
    <w:rsid w:val="005D34C7"/>
    <w:rsid w:val="005D3EFD"/>
    <w:rsid w:val="005D4458"/>
    <w:rsid w:val="005D4C56"/>
    <w:rsid w:val="005D69B1"/>
    <w:rsid w:val="005E1109"/>
    <w:rsid w:val="005E14FE"/>
    <w:rsid w:val="005E2608"/>
    <w:rsid w:val="005E3057"/>
    <w:rsid w:val="005E3315"/>
    <w:rsid w:val="005E3AAA"/>
    <w:rsid w:val="005E3AFD"/>
    <w:rsid w:val="005E5387"/>
    <w:rsid w:val="005E5F7E"/>
    <w:rsid w:val="005E7022"/>
    <w:rsid w:val="005F035D"/>
    <w:rsid w:val="005F1A43"/>
    <w:rsid w:val="005F1F41"/>
    <w:rsid w:val="005F26B7"/>
    <w:rsid w:val="005F40F4"/>
    <w:rsid w:val="005F5378"/>
    <w:rsid w:val="005F594C"/>
    <w:rsid w:val="005F59B5"/>
    <w:rsid w:val="005F7CFD"/>
    <w:rsid w:val="005F7FE0"/>
    <w:rsid w:val="00600127"/>
    <w:rsid w:val="0060127D"/>
    <w:rsid w:val="006021EB"/>
    <w:rsid w:val="00603E29"/>
    <w:rsid w:val="006048FB"/>
    <w:rsid w:val="0060506F"/>
    <w:rsid w:val="006065AF"/>
    <w:rsid w:val="00606F75"/>
    <w:rsid w:val="00607BB9"/>
    <w:rsid w:val="006105E1"/>
    <w:rsid w:val="00610DA9"/>
    <w:rsid w:val="00611592"/>
    <w:rsid w:val="0061269E"/>
    <w:rsid w:val="0061276A"/>
    <w:rsid w:val="006138E1"/>
    <w:rsid w:val="00616DFD"/>
    <w:rsid w:val="0061749A"/>
    <w:rsid w:val="006218CA"/>
    <w:rsid w:val="00622285"/>
    <w:rsid w:val="0062255C"/>
    <w:rsid w:val="006229B6"/>
    <w:rsid w:val="00623DFD"/>
    <w:rsid w:val="006257C6"/>
    <w:rsid w:val="006266FA"/>
    <w:rsid w:val="00626FA6"/>
    <w:rsid w:val="0063093C"/>
    <w:rsid w:val="006315DB"/>
    <w:rsid w:val="00631A2C"/>
    <w:rsid w:val="00632107"/>
    <w:rsid w:val="006325B8"/>
    <w:rsid w:val="00632795"/>
    <w:rsid w:val="00633011"/>
    <w:rsid w:val="00633595"/>
    <w:rsid w:val="00634663"/>
    <w:rsid w:val="00636668"/>
    <w:rsid w:val="00636822"/>
    <w:rsid w:val="00637E77"/>
    <w:rsid w:val="00640B01"/>
    <w:rsid w:val="00642AE1"/>
    <w:rsid w:val="00642F42"/>
    <w:rsid w:val="0064314D"/>
    <w:rsid w:val="0064332D"/>
    <w:rsid w:val="006438F7"/>
    <w:rsid w:val="0064442E"/>
    <w:rsid w:val="00645A65"/>
    <w:rsid w:val="00647064"/>
    <w:rsid w:val="00647075"/>
    <w:rsid w:val="006475EC"/>
    <w:rsid w:val="00647C68"/>
    <w:rsid w:val="00650A56"/>
    <w:rsid w:val="00650EE0"/>
    <w:rsid w:val="00651182"/>
    <w:rsid w:val="00651817"/>
    <w:rsid w:val="00651978"/>
    <w:rsid w:val="006524A0"/>
    <w:rsid w:val="00653BEC"/>
    <w:rsid w:val="00655990"/>
    <w:rsid w:val="0065703D"/>
    <w:rsid w:val="006602FD"/>
    <w:rsid w:val="006608CA"/>
    <w:rsid w:val="00660B96"/>
    <w:rsid w:val="0066118A"/>
    <w:rsid w:val="0066317D"/>
    <w:rsid w:val="006633B2"/>
    <w:rsid w:val="006639EA"/>
    <w:rsid w:val="00663FA8"/>
    <w:rsid w:val="00664F9F"/>
    <w:rsid w:val="0066599B"/>
    <w:rsid w:val="00666A44"/>
    <w:rsid w:val="00666D47"/>
    <w:rsid w:val="006721C1"/>
    <w:rsid w:val="00674E96"/>
    <w:rsid w:val="006779D9"/>
    <w:rsid w:val="006803E9"/>
    <w:rsid w:val="006817B9"/>
    <w:rsid w:val="00681CA2"/>
    <w:rsid w:val="00682499"/>
    <w:rsid w:val="006824F6"/>
    <w:rsid w:val="00683137"/>
    <w:rsid w:val="006840C5"/>
    <w:rsid w:val="006859ED"/>
    <w:rsid w:val="006908EC"/>
    <w:rsid w:val="0069176E"/>
    <w:rsid w:val="00691A12"/>
    <w:rsid w:val="00691FA9"/>
    <w:rsid w:val="006922B7"/>
    <w:rsid w:val="00692F27"/>
    <w:rsid w:val="006951B1"/>
    <w:rsid w:val="00695329"/>
    <w:rsid w:val="0069564D"/>
    <w:rsid w:val="00695CE7"/>
    <w:rsid w:val="00697621"/>
    <w:rsid w:val="00697CC7"/>
    <w:rsid w:val="006A12FB"/>
    <w:rsid w:val="006A2669"/>
    <w:rsid w:val="006A3F84"/>
    <w:rsid w:val="006A52E3"/>
    <w:rsid w:val="006A6A0A"/>
    <w:rsid w:val="006B06D9"/>
    <w:rsid w:val="006B1037"/>
    <w:rsid w:val="006B176B"/>
    <w:rsid w:val="006B2C22"/>
    <w:rsid w:val="006B3627"/>
    <w:rsid w:val="006B3B0B"/>
    <w:rsid w:val="006B3BFB"/>
    <w:rsid w:val="006B4571"/>
    <w:rsid w:val="006B6527"/>
    <w:rsid w:val="006B6A9B"/>
    <w:rsid w:val="006B7360"/>
    <w:rsid w:val="006C1552"/>
    <w:rsid w:val="006C28B3"/>
    <w:rsid w:val="006C2B28"/>
    <w:rsid w:val="006C2BAD"/>
    <w:rsid w:val="006C2CB5"/>
    <w:rsid w:val="006C3681"/>
    <w:rsid w:val="006C3AA5"/>
    <w:rsid w:val="006C433A"/>
    <w:rsid w:val="006C5958"/>
    <w:rsid w:val="006C5CCE"/>
    <w:rsid w:val="006C62CF"/>
    <w:rsid w:val="006C6E4A"/>
    <w:rsid w:val="006C6E5A"/>
    <w:rsid w:val="006D0180"/>
    <w:rsid w:val="006D099D"/>
    <w:rsid w:val="006D30C3"/>
    <w:rsid w:val="006D4606"/>
    <w:rsid w:val="006D4F03"/>
    <w:rsid w:val="006D53D8"/>
    <w:rsid w:val="006D5D8A"/>
    <w:rsid w:val="006D66D5"/>
    <w:rsid w:val="006D689B"/>
    <w:rsid w:val="006D7628"/>
    <w:rsid w:val="006D77A4"/>
    <w:rsid w:val="006D78CF"/>
    <w:rsid w:val="006D7C04"/>
    <w:rsid w:val="006E003B"/>
    <w:rsid w:val="006E0306"/>
    <w:rsid w:val="006E06CC"/>
    <w:rsid w:val="006E1DFC"/>
    <w:rsid w:val="006E1F33"/>
    <w:rsid w:val="006E4EC1"/>
    <w:rsid w:val="006E55E9"/>
    <w:rsid w:val="006E60EA"/>
    <w:rsid w:val="006E6D50"/>
    <w:rsid w:val="006F03CB"/>
    <w:rsid w:val="006F1ECC"/>
    <w:rsid w:val="006F32EC"/>
    <w:rsid w:val="006F4A8E"/>
    <w:rsid w:val="006F51AC"/>
    <w:rsid w:val="006F5987"/>
    <w:rsid w:val="006F63D7"/>
    <w:rsid w:val="006F6744"/>
    <w:rsid w:val="006F6D63"/>
    <w:rsid w:val="006F6EA1"/>
    <w:rsid w:val="006F7592"/>
    <w:rsid w:val="006F7FB8"/>
    <w:rsid w:val="00700630"/>
    <w:rsid w:val="0070177B"/>
    <w:rsid w:val="00701B1C"/>
    <w:rsid w:val="0070270E"/>
    <w:rsid w:val="0070306E"/>
    <w:rsid w:val="00704BD2"/>
    <w:rsid w:val="00704F2A"/>
    <w:rsid w:val="00706B43"/>
    <w:rsid w:val="0070713D"/>
    <w:rsid w:val="00710A79"/>
    <w:rsid w:val="00710DE6"/>
    <w:rsid w:val="0071144F"/>
    <w:rsid w:val="00712005"/>
    <w:rsid w:val="00713067"/>
    <w:rsid w:val="007139F6"/>
    <w:rsid w:val="0071442C"/>
    <w:rsid w:val="00715644"/>
    <w:rsid w:val="00715FA0"/>
    <w:rsid w:val="00716590"/>
    <w:rsid w:val="00716769"/>
    <w:rsid w:val="00716B95"/>
    <w:rsid w:val="00716BAF"/>
    <w:rsid w:val="007178FF"/>
    <w:rsid w:val="007205E7"/>
    <w:rsid w:val="00720906"/>
    <w:rsid w:val="00720B28"/>
    <w:rsid w:val="00720F78"/>
    <w:rsid w:val="00722639"/>
    <w:rsid w:val="007227E0"/>
    <w:rsid w:val="0072287D"/>
    <w:rsid w:val="007228F3"/>
    <w:rsid w:val="0072328E"/>
    <w:rsid w:val="0072355A"/>
    <w:rsid w:val="007242AD"/>
    <w:rsid w:val="00724AC6"/>
    <w:rsid w:val="00724D12"/>
    <w:rsid w:val="00730D17"/>
    <w:rsid w:val="00730DEF"/>
    <w:rsid w:val="007315BB"/>
    <w:rsid w:val="0073166C"/>
    <w:rsid w:val="007318C0"/>
    <w:rsid w:val="00731918"/>
    <w:rsid w:val="00731D83"/>
    <w:rsid w:val="00732CE7"/>
    <w:rsid w:val="00734108"/>
    <w:rsid w:val="00734411"/>
    <w:rsid w:val="00735083"/>
    <w:rsid w:val="00735555"/>
    <w:rsid w:val="00736744"/>
    <w:rsid w:val="0073698E"/>
    <w:rsid w:val="00737152"/>
    <w:rsid w:val="00737D48"/>
    <w:rsid w:val="00737D73"/>
    <w:rsid w:val="0074033A"/>
    <w:rsid w:val="00740D64"/>
    <w:rsid w:val="00740F0E"/>
    <w:rsid w:val="0074305B"/>
    <w:rsid w:val="007434E9"/>
    <w:rsid w:val="00743AF4"/>
    <w:rsid w:val="0074429B"/>
    <w:rsid w:val="007446C6"/>
    <w:rsid w:val="00744D24"/>
    <w:rsid w:val="00744DD4"/>
    <w:rsid w:val="0074610C"/>
    <w:rsid w:val="007462D9"/>
    <w:rsid w:val="00746FEB"/>
    <w:rsid w:val="00747284"/>
    <w:rsid w:val="00747D80"/>
    <w:rsid w:val="007506DE"/>
    <w:rsid w:val="00750B4B"/>
    <w:rsid w:val="00750C33"/>
    <w:rsid w:val="00750FEA"/>
    <w:rsid w:val="0075237A"/>
    <w:rsid w:val="00752876"/>
    <w:rsid w:val="00753564"/>
    <w:rsid w:val="007554E8"/>
    <w:rsid w:val="007556A7"/>
    <w:rsid w:val="007560A8"/>
    <w:rsid w:val="00757E7E"/>
    <w:rsid w:val="007609F9"/>
    <w:rsid w:val="0076129F"/>
    <w:rsid w:val="00761E34"/>
    <w:rsid w:val="0076352F"/>
    <w:rsid w:val="00763987"/>
    <w:rsid w:val="00764AD7"/>
    <w:rsid w:val="0076514B"/>
    <w:rsid w:val="00766627"/>
    <w:rsid w:val="0076797D"/>
    <w:rsid w:val="0077027B"/>
    <w:rsid w:val="007716A1"/>
    <w:rsid w:val="0077239B"/>
    <w:rsid w:val="00772C5B"/>
    <w:rsid w:val="00772F5D"/>
    <w:rsid w:val="00775319"/>
    <w:rsid w:val="007764BD"/>
    <w:rsid w:val="007777C1"/>
    <w:rsid w:val="00777E29"/>
    <w:rsid w:val="00780CE6"/>
    <w:rsid w:val="00782E49"/>
    <w:rsid w:val="0078367A"/>
    <w:rsid w:val="0078403D"/>
    <w:rsid w:val="007845AD"/>
    <w:rsid w:val="00787728"/>
    <w:rsid w:val="007877B2"/>
    <w:rsid w:val="00790CEC"/>
    <w:rsid w:val="00790E4F"/>
    <w:rsid w:val="00791576"/>
    <w:rsid w:val="007928F2"/>
    <w:rsid w:val="00792CB2"/>
    <w:rsid w:val="007939D1"/>
    <w:rsid w:val="00793EC8"/>
    <w:rsid w:val="00793F42"/>
    <w:rsid w:val="0079415E"/>
    <w:rsid w:val="00796AD4"/>
    <w:rsid w:val="0079740B"/>
    <w:rsid w:val="00797A1A"/>
    <w:rsid w:val="007A0521"/>
    <w:rsid w:val="007A140E"/>
    <w:rsid w:val="007A1F41"/>
    <w:rsid w:val="007A214C"/>
    <w:rsid w:val="007A2736"/>
    <w:rsid w:val="007A329F"/>
    <w:rsid w:val="007A359C"/>
    <w:rsid w:val="007A3BC2"/>
    <w:rsid w:val="007A41C3"/>
    <w:rsid w:val="007A4500"/>
    <w:rsid w:val="007A476C"/>
    <w:rsid w:val="007A5ADC"/>
    <w:rsid w:val="007A5DB5"/>
    <w:rsid w:val="007A6BC8"/>
    <w:rsid w:val="007A6D97"/>
    <w:rsid w:val="007B22E2"/>
    <w:rsid w:val="007B2B8D"/>
    <w:rsid w:val="007B2B8E"/>
    <w:rsid w:val="007B3A90"/>
    <w:rsid w:val="007B4DAF"/>
    <w:rsid w:val="007B5B06"/>
    <w:rsid w:val="007B7DB8"/>
    <w:rsid w:val="007C10DC"/>
    <w:rsid w:val="007C1505"/>
    <w:rsid w:val="007C444E"/>
    <w:rsid w:val="007C44BB"/>
    <w:rsid w:val="007C45BC"/>
    <w:rsid w:val="007C4FFE"/>
    <w:rsid w:val="007C5194"/>
    <w:rsid w:val="007C52BB"/>
    <w:rsid w:val="007C531B"/>
    <w:rsid w:val="007C59FB"/>
    <w:rsid w:val="007D005B"/>
    <w:rsid w:val="007D0614"/>
    <w:rsid w:val="007D215B"/>
    <w:rsid w:val="007D2298"/>
    <w:rsid w:val="007D42F5"/>
    <w:rsid w:val="007D4794"/>
    <w:rsid w:val="007D47AE"/>
    <w:rsid w:val="007D55E8"/>
    <w:rsid w:val="007D6774"/>
    <w:rsid w:val="007D7C5B"/>
    <w:rsid w:val="007E0A20"/>
    <w:rsid w:val="007E0BF8"/>
    <w:rsid w:val="007E1D88"/>
    <w:rsid w:val="007E2408"/>
    <w:rsid w:val="007E3158"/>
    <w:rsid w:val="007E3AD8"/>
    <w:rsid w:val="007E3B73"/>
    <w:rsid w:val="007E6339"/>
    <w:rsid w:val="007F112E"/>
    <w:rsid w:val="007F1C63"/>
    <w:rsid w:val="007F1DB0"/>
    <w:rsid w:val="007F357A"/>
    <w:rsid w:val="007F4B6C"/>
    <w:rsid w:val="007F4CA8"/>
    <w:rsid w:val="007F4D67"/>
    <w:rsid w:val="007F518C"/>
    <w:rsid w:val="007F5444"/>
    <w:rsid w:val="007F69FE"/>
    <w:rsid w:val="007F71CD"/>
    <w:rsid w:val="007F72F0"/>
    <w:rsid w:val="007F7CFE"/>
    <w:rsid w:val="00800DF0"/>
    <w:rsid w:val="0080189C"/>
    <w:rsid w:val="008019BA"/>
    <w:rsid w:val="00802682"/>
    <w:rsid w:val="00802694"/>
    <w:rsid w:val="00802B37"/>
    <w:rsid w:val="00802C6E"/>
    <w:rsid w:val="008037BB"/>
    <w:rsid w:val="00803ACC"/>
    <w:rsid w:val="008042BD"/>
    <w:rsid w:val="0080600B"/>
    <w:rsid w:val="00806944"/>
    <w:rsid w:val="008072F7"/>
    <w:rsid w:val="00807705"/>
    <w:rsid w:val="008079D0"/>
    <w:rsid w:val="00807D92"/>
    <w:rsid w:val="008103DE"/>
    <w:rsid w:val="008104D5"/>
    <w:rsid w:val="00810D04"/>
    <w:rsid w:val="008117F8"/>
    <w:rsid w:val="00812473"/>
    <w:rsid w:val="00814EB1"/>
    <w:rsid w:val="00814F85"/>
    <w:rsid w:val="008158AD"/>
    <w:rsid w:val="00816B49"/>
    <w:rsid w:val="0081715E"/>
    <w:rsid w:val="0081780E"/>
    <w:rsid w:val="00817C32"/>
    <w:rsid w:val="00817D79"/>
    <w:rsid w:val="00820652"/>
    <w:rsid w:val="00820AC0"/>
    <w:rsid w:val="0082178A"/>
    <w:rsid w:val="008221D9"/>
    <w:rsid w:val="00822CE8"/>
    <w:rsid w:val="0082324A"/>
    <w:rsid w:val="008236B8"/>
    <w:rsid w:val="00823895"/>
    <w:rsid w:val="00823BE0"/>
    <w:rsid w:val="00824381"/>
    <w:rsid w:val="0082442E"/>
    <w:rsid w:val="008248B7"/>
    <w:rsid w:val="00826CA6"/>
    <w:rsid w:val="00826D89"/>
    <w:rsid w:val="0082709A"/>
    <w:rsid w:val="00827298"/>
    <w:rsid w:val="008314B9"/>
    <w:rsid w:val="008327C3"/>
    <w:rsid w:val="0083291D"/>
    <w:rsid w:val="00832AA6"/>
    <w:rsid w:val="00832F08"/>
    <w:rsid w:val="00833C5D"/>
    <w:rsid w:val="008345CE"/>
    <w:rsid w:val="0083510C"/>
    <w:rsid w:val="0083517E"/>
    <w:rsid w:val="008352C3"/>
    <w:rsid w:val="00837F01"/>
    <w:rsid w:val="00842694"/>
    <w:rsid w:val="008435A5"/>
    <w:rsid w:val="00844393"/>
    <w:rsid w:val="00845ED2"/>
    <w:rsid w:val="00845FF7"/>
    <w:rsid w:val="00846D14"/>
    <w:rsid w:val="00846E2A"/>
    <w:rsid w:val="00847025"/>
    <w:rsid w:val="00847B51"/>
    <w:rsid w:val="00850702"/>
    <w:rsid w:val="0085075A"/>
    <w:rsid w:val="00850A10"/>
    <w:rsid w:val="00850FDE"/>
    <w:rsid w:val="0085181C"/>
    <w:rsid w:val="00852819"/>
    <w:rsid w:val="00854DE8"/>
    <w:rsid w:val="0085533C"/>
    <w:rsid w:val="00857356"/>
    <w:rsid w:val="00860509"/>
    <w:rsid w:val="0086100C"/>
    <w:rsid w:val="00861CE9"/>
    <w:rsid w:val="00861DCC"/>
    <w:rsid w:val="00861F7D"/>
    <w:rsid w:val="00862180"/>
    <w:rsid w:val="00862D69"/>
    <w:rsid w:val="0086342C"/>
    <w:rsid w:val="0086441C"/>
    <w:rsid w:val="00864EBF"/>
    <w:rsid w:val="0086609D"/>
    <w:rsid w:val="00866199"/>
    <w:rsid w:val="00866895"/>
    <w:rsid w:val="00867C4D"/>
    <w:rsid w:val="008715B7"/>
    <w:rsid w:val="00872E54"/>
    <w:rsid w:val="00873CA0"/>
    <w:rsid w:val="00874086"/>
    <w:rsid w:val="00875285"/>
    <w:rsid w:val="008761ED"/>
    <w:rsid w:val="00876793"/>
    <w:rsid w:val="00877107"/>
    <w:rsid w:val="008771F6"/>
    <w:rsid w:val="00877409"/>
    <w:rsid w:val="00880BB0"/>
    <w:rsid w:val="008811D1"/>
    <w:rsid w:val="008839C7"/>
    <w:rsid w:val="008841DB"/>
    <w:rsid w:val="00884A59"/>
    <w:rsid w:val="00884D70"/>
    <w:rsid w:val="0088519E"/>
    <w:rsid w:val="0088555C"/>
    <w:rsid w:val="008855D6"/>
    <w:rsid w:val="00885B37"/>
    <w:rsid w:val="00886DB9"/>
    <w:rsid w:val="00887F95"/>
    <w:rsid w:val="00891532"/>
    <w:rsid w:val="008920B4"/>
    <w:rsid w:val="008924B3"/>
    <w:rsid w:val="00893575"/>
    <w:rsid w:val="0089452B"/>
    <w:rsid w:val="0089457E"/>
    <w:rsid w:val="00894690"/>
    <w:rsid w:val="00894FF6"/>
    <w:rsid w:val="00895243"/>
    <w:rsid w:val="00895DFC"/>
    <w:rsid w:val="00896205"/>
    <w:rsid w:val="00897882"/>
    <w:rsid w:val="008A058B"/>
    <w:rsid w:val="008A17FD"/>
    <w:rsid w:val="008A19C2"/>
    <w:rsid w:val="008A2E69"/>
    <w:rsid w:val="008A3CFB"/>
    <w:rsid w:val="008A40EE"/>
    <w:rsid w:val="008A48D3"/>
    <w:rsid w:val="008A6FCA"/>
    <w:rsid w:val="008A73E8"/>
    <w:rsid w:val="008A7DE2"/>
    <w:rsid w:val="008B2D6F"/>
    <w:rsid w:val="008B4CD7"/>
    <w:rsid w:val="008B5B64"/>
    <w:rsid w:val="008B5DB1"/>
    <w:rsid w:val="008B5F2C"/>
    <w:rsid w:val="008B6584"/>
    <w:rsid w:val="008B6A49"/>
    <w:rsid w:val="008B72EF"/>
    <w:rsid w:val="008B7AD7"/>
    <w:rsid w:val="008C028B"/>
    <w:rsid w:val="008C0313"/>
    <w:rsid w:val="008C0902"/>
    <w:rsid w:val="008C14FC"/>
    <w:rsid w:val="008C2A20"/>
    <w:rsid w:val="008C2D3A"/>
    <w:rsid w:val="008C2ED1"/>
    <w:rsid w:val="008C34E2"/>
    <w:rsid w:val="008C41C6"/>
    <w:rsid w:val="008C594E"/>
    <w:rsid w:val="008C5EE2"/>
    <w:rsid w:val="008C765E"/>
    <w:rsid w:val="008C78B0"/>
    <w:rsid w:val="008D0A03"/>
    <w:rsid w:val="008D0F05"/>
    <w:rsid w:val="008D1F03"/>
    <w:rsid w:val="008D24D6"/>
    <w:rsid w:val="008D3028"/>
    <w:rsid w:val="008D3C75"/>
    <w:rsid w:val="008D4AD1"/>
    <w:rsid w:val="008D4F17"/>
    <w:rsid w:val="008D51E2"/>
    <w:rsid w:val="008D5308"/>
    <w:rsid w:val="008D5555"/>
    <w:rsid w:val="008D60AE"/>
    <w:rsid w:val="008E00F5"/>
    <w:rsid w:val="008E0282"/>
    <w:rsid w:val="008E062B"/>
    <w:rsid w:val="008E1F0C"/>
    <w:rsid w:val="008E1F72"/>
    <w:rsid w:val="008E372B"/>
    <w:rsid w:val="008E4629"/>
    <w:rsid w:val="008E59BF"/>
    <w:rsid w:val="008E5FE7"/>
    <w:rsid w:val="008E6428"/>
    <w:rsid w:val="008F059F"/>
    <w:rsid w:val="008F0BD7"/>
    <w:rsid w:val="008F158B"/>
    <w:rsid w:val="008F2F50"/>
    <w:rsid w:val="008F353E"/>
    <w:rsid w:val="008F3DB2"/>
    <w:rsid w:val="008F3F0A"/>
    <w:rsid w:val="008F42E1"/>
    <w:rsid w:val="008F480A"/>
    <w:rsid w:val="008F50FB"/>
    <w:rsid w:val="008F64F9"/>
    <w:rsid w:val="00900BF6"/>
    <w:rsid w:val="00900EB7"/>
    <w:rsid w:val="00902185"/>
    <w:rsid w:val="00902697"/>
    <w:rsid w:val="0090271A"/>
    <w:rsid w:val="0090280E"/>
    <w:rsid w:val="00904295"/>
    <w:rsid w:val="009056BE"/>
    <w:rsid w:val="009074F8"/>
    <w:rsid w:val="00910E2E"/>
    <w:rsid w:val="009113E6"/>
    <w:rsid w:val="00911D5E"/>
    <w:rsid w:val="00912D6D"/>
    <w:rsid w:val="009137F6"/>
    <w:rsid w:val="00914F3D"/>
    <w:rsid w:val="00915B5D"/>
    <w:rsid w:val="00915E28"/>
    <w:rsid w:val="00916596"/>
    <w:rsid w:val="0092037F"/>
    <w:rsid w:val="00921C94"/>
    <w:rsid w:val="00921E37"/>
    <w:rsid w:val="00922083"/>
    <w:rsid w:val="00922222"/>
    <w:rsid w:val="00922E48"/>
    <w:rsid w:val="009242B9"/>
    <w:rsid w:val="00925E6A"/>
    <w:rsid w:val="00926A4B"/>
    <w:rsid w:val="00930B69"/>
    <w:rsid w:val="009315AD"/>
    <w:rsid w:val="00933DE4"/>
    <w:rsid w:val="00935163"/>
    <w:rsid w:val="009353A6"/>
    <w:rsid w:val="00935DB7"/>
    <w:rsid w:val="00935F41"/>
    <w:rsid w:val="00936383"/>
    <w:rsid w:val="009378F4"/>
    <w:rsid w:val="00937A09"/>
    <w:rsid w:val="00941FAA"/>
    <w:rsid w:val="00942106"/>
    <w:rsid w:val="00942810"/>
    <w:rsid w:val="00944697"/>
    <w:rsid w:val="00944FAD"/>
    <w:rsid w:val="009464CD"/>
    <w:rsid w:val="0095107D"/>
    <w:rsid w:val="00952006"/>
    <w:rsid w:val="0095265A"/>
    <w:rsid w:val="009528F4"/>
    <w:rsid w:val="009538B9"/>
    <w:rsid w:val="0095423F"/>
    <w:rsid w:val="00954E83"/>
    <w:rsid w:val="00954EB3"/>
    <w:rsid w:val="0095519C"/>
    <w:rsid w:val="00955502"/>
    <w:rsid w:val="0095553A"/>
    <w:rsid w:val="00955E7D"/>
    <w:rsid w:val="00956336"/>
    <w:rsid w:val="00956353"/>
    <w:rsid w:val="00956FC0"/>
    <w:rsid w:val="00956FFC"/>
    <w:rsid w:val="0096084A"/>
    <w:rsid w:val="00960BA6"/>
    <w:rsid w:val="009619E6"/>
    <w:rsid w:val="009621FD"/>
    <w:rsid w:val="00962482"/>
    <w:rsid w:val="0096304D"/>
    <w:rsid w:val="00963333"/>
    <w:rsid w:val="009633FA"/>
    <w:rsid w:val="00963487"/>
    <w:rsid w:val="00964770"/>
    <w:rsid w:val="00967011"/>
    <w:rsid w:val="00967F8F"/>
    <w:rsid w:val="009700EB"/>
    <w:rsid w:val="00970A94"/>
    <w:rsid w:val="00970AA6"/>
    <w:rsid w:val="009727B1"/>
    <w:rsid w:val="00976222"/>
    <w:rsid w:val="00976730"/>
    <w:rsid w:val="0097683F"/>
    <w:rsid w:val="00976A7B"/>
    <w:rsid w:val="00976C94"/>
    <w:rsid w:val="00976FF7"/>
    <w:rsid w:val="00983661"/>
    <w:rsid w:val="009836EA"/>
    <w:rsid w:val="00983CA0"/>
    <w:rsid w:val="0098522D"/>
    <w:rsid w:val="009858C9"/>
    <w:rsid w:val="0098689E"/>
    <w:rsid w:val="00987575"/>
    <w:rsid w:val="00987727"/>
    <w:rsid w:val="00987C20"/>
    <w:rsid w:val="0099046A"/>
    <w:rsid w:val="00990FE7"/>
    <w:rsid w:val="00991FFD"/>
    <w:rsid w:val="009926C7"/>
    <w:rsid w:val="00992A62"/>
    <w:rsid w:val="0099370E"/>
    <w:rsid w:val="00993B15"/>
    <w:rsid w:val="00993F39"/>
    <w:rsid w:val="009944ED"/>
    <w:rsid w:val="00994D2E"/>
    <w:rsid w:val="00994F66"/>
    <w:rsid w:val="0099596B"/>
    <w:rsid w:val="00995A22"/>
    <w:rsid w:val="009971DE"/>
    <w:rsid w:val="009979CF"/>
    <w:rsid w:val="009A014D"/>
    <w:rsid w:val="009A0D52"/>
    <w:rsid w:val="009A39B2"/>
    <w:rsid w:val="009A3FB1"/>
    <w:rsid w:val="009A43CE"/>
    <w:rsid w:val="009A645E"/>
    <w:rsid w:val="009A6FC0"/>
    <w:rsid w:val="009A71D1"/>
    <w:rsid w:val="009A7F5C"/>
    <w:rsid w:val="009B0BA7"/>
    <w:rsid w:val="009B22D7"/>
    <w:rsid w:val="009B3892"/>
    <w:rsid w:val="009B392B"/>
    <w:rsid w:val="009B558C"/>
    <w:rsid w:val="009B5641"/>
    <w:rsid w:val="009B63D3"/>
    <w:rsid w:val="009B6A41"/>
    <w:rsid w:val="009C0C3A"/>
    <w:rsid w:val="009C255A"/>
    <w:rsid w:val="009C2DD8"/>
    <w:rsid w:val="009C335C"/>
    <w:rsid w:val="009C3938"/>
    <w:rsid w:val="009C62B1"/>
    <w:rsid w:val="009C77C4"/>
    <w:rsid w:val="009D01FB"/>
    <w:rsid w:val="009D0AE2"/>
    <w:rsid w:val="009D1CF0"/>
    <w:rsid w:val="009D321F"/>
    <w:rsid w:val="009D4603"/>
    <w:rsid w:val="009D5E4A"/>
    <w:rsid w:val="009D5F8A"/>
    <w:rsid w:val="009D770E"/>
    <w:rsid w:val="009D78A8"/>
    <w:rsid w:val="009E021F"/>
    <w:rsid w:val="009E03B1"/>
    <w:rsid w:val="009E0438"/>
    <w:rsid w:val="009E1D3B"/>
    <w:rsid w:val="009E30CC"/>
    <w:rsid w:val="009E3D65"/>
    <w:rsid w:val="009E5432"/>
    <w:rsid w:val="009E6944"/>
    <w:rsid w:val="009E7170"/>
    <w:rsid w:val="009F068B"/>
    <w:rsid w:val="009F17DE"/>
    <w:rsid w:val="009F1BEB"/>
    <w:rsid w:val="009F1DDC"/>
    <w:rsid w:val="009F29F8"/>
    <w:rsid w:val="009F39D2"/>
    <w:rsid w:val="009F3B1C"/>
    <w:rsid w:val="009F4CAF"/>
    <w:rsid w:val="009F68F4"/>
    <w:rsid w:val="009F73A2"/>
    <w:rsid w:val="009F7A7E"/>
    <w:rsid w:val="00A0014C"/>
    <w:rsid w:val="00A009C4"/>
    <w:rsid w:val="00A012A0"/>
    <w:rsid w:val="00A0165B"/>
    <w:rsid w:val="00A035F8"/>
    <w:rsid w:val="00A04123"/>
    <w:rsid w:val="00A06D19"/>
    <w:rsid w:val="00A079CC"/>
    <w:rsid w:val="00A10700"/>
    <w:rsid w:val="00A110C9"/>
    <w:rsid w:val="00A11787"/>
    <w:rsid w:val="00A12195"/>
    <w:rsid w:val="00A12748"/>
    <w:rsid w:val="00A12AED"/>
    <w:rsid w:val="00A12C20"/>
    <w:rsid w:val="00A13C9E"/>
    <w:rsid w:val="00A13DA0"/>
    <w:rsid w:val="00A14481"/>
    <w:rsid w:val="00A162F2"/>
    <w:rsid w:val="00A166A3"/>
    <w:rsid w:val="00A174F9"/>
    <w:rsid w:val="00A17D57"/>
    <w:rsid w:val="00A21162"/>
    <w:rsid w:val="00A21697"/>
    <w:rsid w:val="00A21F87"/>
    <w:rsid w:val="00A23454"/>
    <w:rsid w:val="00A240EE"/>
    <w:rsid w:val="00A2457C"/>
    <w:rsid w:val="00A24B18"/>
    <w:rsid w:val="00A24DD6"/>
    <w:rsid w:val="00A25413"/>
    <w:rsid w:val="00A257C0"/>
    <w:rsid w:val="00A263A0"/>
    <w:rsid w:val="00A30CAB"/>
    <w:rsid w:val="00A369A3"/>
    <w:rsid w:val="00A3763B"/>
    <w:rsid w:val="00A4124E"/>
    <w:rsid w:val="00A41679"/>
    <w:rsid w:val="00A417DF"/>
    <w:rsid w:val="00A41AF7"/>
    <w:rsid w:val="00A42009"/>
    <w:rsid w:val="00A423F1"/>
    <w:rsid w:val="00A42C35"/>
    <w:rsid w:val="00A4537D"/>
    <w:rsid w:val="00A453F8"/>
    <w:rsid w:val="00A45C95"/>
    <w:rsid w:val="00A45F3F"/>
    <w:rsid w:val="00A466D5"/>
    <w:rsid w:val="00A473F5"/>
    <w:rsid w:val="00A5220C"/>
    <w:rsid w:val="00A53313"/>
    <w:rsid w:val="00A5524A"/>
    <w:rsid w:val="00A55F66"/>
    <w:rsid w:val="00A57D6E"/>
    <w:rsid w:val="00A60023"/>
    <w:rsid w:val="00A601E8"/>
    <w:rsid w:val="00A60520"/>
    <w:rsid w:val="00A60F41"/>
    <w:rsid w:val="00A62569"/>
    <w:rsid w:val="00A63AF9"/>
    <w:rsid w:val="00A640B3"/>
    <w:rsid w:val="00A6472F"/>
    <w:rsid w:val="00A6563F"/>
    <w:rsid w:val="00A65C5C"/>
    <w:rsid w:val="00A65D1C"/>
    <w:rsid w:val="00A66479"/>
    <w:rsid w:val="00A70BB5"/>
    <w:rsid w:val="00A71D72"/>
    <w:rsid w:val="00A72971"/>
    <w:rsid w:val="00A72FDE"/>
    <w:rsid w:val="00A73AD8"/>
    <w:rsid w:val="00A756CE"/>
    <w:rsid w:val="00A7588D"/>
    <w:rsid w:val="00A75C37"/>
    <w:rsid w:val="00A76D36"/>
    <w:rsid w:val="00A7701B"/>
    <w:rsid w:val="00A77179"/>
    <w:rsid w:val="00A77E22"/>
    <w:rsid w:val="00A81515"/>
    <w:rsid w:val="00A815C6"/>
    <w:rsid w:val="00A82AFE"/>
    <w:rsid w:val="00A82C56"/>
    <w:rsid w:val="00A83C4F"/>
    <w:rsid w:val="00A846B5"/>
    <w:rsid w:val="00A8516D"/>
    <w:rsid w:val="00A85D09"/>
    <w:rsid w:val="00A86C39"/>
    <w:rsid w:val="00A86DF3"/>
    <w:rsid w:val="00A87175"/>
    <w:rsid w:val="00A87DEE"/>
    <w:rsid w:val="00A87E86"/>
    <w:rsid w:val="00A903A0"/>
    <w:rsid w:val="00A90495"/>
    <w:rsid w:val="00A906D9"/>
    <w:rsid w:val="00A90794"/>
    <w:rsid w:val="00A90C3D"/>
    <w:rsid w:val="00A91FD4"/>
    <w:rsid w:val="00A92D5B"/>
    <w:rsid w:val="00A9354F"/>
    <w:rsid w:val="00A936B3"/>
    <w:rsid w:val="00A94158"/>
    <w:rsid w:val="00A9490D"/>
    <w:rsid w:val="00A94FFD"/>
    <w:rsid w:val="00A950F9"/>
    <w:rsid w:val="00A9537E"/>
    <w:rsid w:val="00A97473"/>
    <w:rsid w:val="00A97ACB"/>
    <w:rsid w:val="00AA0D10"/>
    <w:rsid w:val="00AA1E2F"/>
    <w:rsid w:val="00AA22FB"/>
    <w:rsid w:val="00AA2A3B"/>
    <w:rsid w:val="00AA3838"/>
    <w:rsid w:val="00AA54C0"/>
    <w:rsid w:val="00AA578D"/>
    <w:rsid w:val="00AA593D"/>
    <w:rsid w:val="00AB031A"/>
    <w:rsid w:val="00AB0C63"/>
    <w:rsid w:val="00AB12BA"/>
    <w:rsid w:val="00AB18E9"/>
    <w:rsid w:val="00AB27FB"/>
    <w:rsid w:val="00AB3183"/>
    <w:rsid w:val="00AB48A5"/>
    <w:rsid w:val="00AB7521"/>
    <w:rsid w:val="00AC1403"/>
    <w:rsid w:val="00AC1A6F"/>
    <w:rsid w:val="00AC2C95"/>
    <w:rsid w:val="00AC3096"/>
    <w:rsid w:val="00AC3322"/>
    <w:rsid w:val="00AC3408"/>
    <w:rsid w:val="00AC66D2"/>
    <w:rsid w:val="00AC67C1"/>
    <w:rsid w:val="00AD0D7D"/>
    <w:rsid w:val="00AD1A10"/>
    <w:rsid w:val="00AD21C3"/>
    <w:rsid w:val="00AD262B"/>
    <w:rsid w:val="00AD2F58"/>
    <w:rsid w:val="00AD380D"/>
    <w:rsid w:val="00AD3A20"/>
    <w:rsid w:val="00AD413F"/>
    <w:rsid w:val="00AD4A46"/>
    <w:rsid w:val="00AD4CE9"/>
    <w:rsid w:val="00AD5B19"/>
    <w:rsid w:val="00AD6310"/>
    <w:rsid w:val="00AD741E"/>
    <w:rsid w:val="00AD7C5B"/>
    <w:rsid w:val="00AE04DA"/>
    <w:rsid w:val="00AE0A2B"/>
    <w:rsid w:val="00AE12A3"/>
    <w:rsid w:val="00AE250D"/>
    <w:rsid w:val="00AE2739"/>
    <w:rsid w:val="00AE28B3"/>
    <w:rsid w:val="00AE2C8A"/>
    <w:rsid w:val="00AE477C"/>
    <w:rsid w:val="00AE57D2"/>
    <w:rsid w:val="00AE5E62"/>
    <w:rsid w:val="00AE5EDC"/>
    <w:rsid w:val="00AE6316"/>
    <w:rsid w:val="00AE6353"/>
    <w:rsid w:val="00AE685B"/>
    <w:rsid w:val="00AE7E96"/>
    <w:rsid w:val="00AF0B8F"/>
    <w:rsid w:val="00AF1406"/>
    <w:rsid w:val="00AF2442"/>
    <w:rsid w:val="00AF4281"/>
    <w:rsid w:val="00AF493A"/>
    <w:rsid w:val="00AF4D7E"/>
    <w:rsid w:val="00AF4DAB"/>
    <w:rsid w:val="00AF535C"/>
    <w:rsid w:val="00AF615D"/>
    <w:rsid w:val="00AF6F71"/>
    <w:rsid w:val="00AF7BBF"/>
    <w:rsid w:val="00B019ED"/>
    <w:rsid w:val="00B01AC1"/>
    <w:rsid w:val="00B03BCC"/>
    <w:rsid w:val="00B03C58"/>
    <w:rsid w:val="00B049D5"/>
    <w:rsid w:val="00B05137"/>
    <w:rsid w:val="00B05BD4"/>
    <w:rsid w:val="00B06693"/>
    <w:rsid w:val="00B0674E"/>
    <w:rsid w:val="00B07588"/>
    <w:rsid w:val="00B07EAE"/>
    <w:rsid w:val="00B07F5E"/>
    <w:rsid w:val="00B07FEC"/>
    <w:rsid w:val="00B10886"/>
    <w:rsid w:val="00B1199B"/>
    <w:rsid w:val="00B14709"/>
    <w:rsid w:val="00B14713"/>
    <w:rsid w:val="00B14B51"/>
    <w:rsid w:val="00B14C5B"/>
    <w:rsid w:val="00B14CAA"/>
    <w:rsid w:val="00B160D1"/>
    <w:rsid w:val="00B166B3"/>
    <w:rsid w:val="00B168B7"/>
    <w:rsid w:val="00B16905"/>
    <w:rsid w:val="00B17C0D"/>
    <w:rsid w:val="00B17FC6"/>
    <w:rsid w:val="00B20563"/>
    <w:rsid w:val="00B210F3"/>
    <w:rsid w:val="00B2131D"/>
    <w:rsid w:val="00B21EEE"/>
    <w:rsid w:val="00B22E3A"/>
    <w:rsid w:val="00B23210"/>
    <w:rsid w:val="00B23B58"/>
    <w:rsid w:val="00B2511D"/>
    <w:rsid w:val="00B26530"/>
    <w:rsid w:val="00B26AE9"/>
    <w:rsid w:val="00B27E00"/>
    <w:rsid w:val="00B27EEF"/>
    <w:rsid w:val="00B316CF"/>
    <w:rsid w:val="00B318C2"/>
    <w:rsid w:val="00B31949"/>
    <w:rsid w:val="00B31D4A"/>
    <w:rsid w:val="00B326A5"/>
    <w:rsid w:val="00B32AE9"/>
    <w:rsid w:val="00B333AF"/>
    <w:rsid w:val="00B3439E"/>
    <w:rsid w:val="00B348F3"/>
    <w:rsid w:val="00B34C90"/>
    <w:rsid w:val="00B3541E"/>
    <w:rsid w:val="00B35590"/>
    <w:rsid w:val="00B35D31"/>
    <w:rsid w:val="00B3697A"/>
    <w:rsid w:val="00B36A4C"/>
    <w:rsid w:val="00B37044"/>
    <w:rsid w:val="00B37BA4"/>
    <w:rsid w:val="00B37D22"/>
    <w:rsid w:val="00B37DDF"/>
    <w:rsid w:val="00B400C0"/>
    <w:rsid w:val="00B41FB7"/>
    <w:rsid w:val="00B423A7"/>
    <w:rsid w:val="00B42552"/>
    <w:rsid w:val="00B42687"/>
    <w:rsid w:val="00B42F56"/>
    <w:rsid w:val="00B4535D"/>
    <w:rsid w:val="00B46550"/>
    <w:rsid w:val="00B47384"/>
    <w:rsid w:val="00B4749D"/>
    <w:rsid w:val="00B47E5C"/>
    <w:rsid w:val="00B51402"/>
    <w:rsid w:val="00B51E6C"/>
    <w:rsid w:val="00B52855"/>
    <w:rsid w:val="00B52A26"/>
    <w:rsid w:val="00B53662"/>
    <w:rsid w:val="00B54ADC"/>
    <w:rsid w:val="00B55E6D"/>
    <w:rsid w:val="00B57E6C"/>
    <w:rsid w:val="00B60B57"/>
    <w:rsid w:val="00B62436"/>
    <w:rsid w:val="00B63DBB"/>
    <w:rsid w:val="00B63DEF"/>
    <w:rsid w:val="00B64005"/>
    <w:rsid w:val="00B64192"/>
    <w:rsid w:val="00B65A09"/>
    <w:rsid w:val="00B66B20"/>
    <w:rsid w:val="00B70F6B"/>
    <w:rsid w:val="00B71695"/>
    <w:rsid w:val="00B71BA1"/>
    <w:rsid w:val="00B731C5"/>
    <w:rsid w:val="00B73512"/>
    <w:rsid w:val="00B73869"/>
    <w:rsid w:val="00B74987"/>
    <w:rsid w:val="00B75594"/>
    <w:rsid w:val="00B75AB9"/>
    <w:rsid w:val="00B779AC"/>
    <w:rsid w:val="00B77EFE"/>
    <w:rsid w:val="00B80D8B"/>
    <w:rsid w:val="00B80E3B"/>
    <w:rsid w:val="00B82A90"/>
    <w:rsid w:val="00B84285"/>
    <w:rsid w:val="00B860DF"/>
    <w:rsid w:val="00B87B99"/>
    <w:rsid w:val="00B9049A"/>
    <w:rsid w:val="00B938EE"/>
    <w:rsid w:val="00B93EC1"/>
    <w:rsid w:val="00B9408E"/>
    <w:rsid w:val="00B94A6E"/>
    <w:rsid w:val="00B94DBE"/>
    <w:rsid w:val="00B95FBD"/>
    <w:rsid w:val="00BA0D2F"/>
    <w:rsid w:val="00BA1D5F"/>
    <w:rsid w:val="00BA2340"/>
    <w:rsid w:val="00BA264D"/>
    <w:rsid w:val="00BA302B"/>
    <w:rsid w:val="00BA304F"/>
    <w:rsid w:val="00BA3C27"/>
    <w:rsid w:val="00BA3DE4"/>
    <w:rsid w:val="00BA41EC"/>
    <w:rsid w:val="00BA4CDA"/>
    <w:rsid w:val="00BA54D4"/>
    <w:rsid w:val="00BA5B34"/>
    <w:rsid w:val="00BA5E0F"/>
    <w:rsid w:val="00BA5FAA"/>
    <w:rsid w:val="00BA6289"/>
    <w:rsid w:val="00BA6B5B"/>
    <w:rsid w:val="00BA7CBA"/>
    <w:rsid w:val="00BB0D45"/>
    <w:rsid w:val="00BB20AD"/>
    <w:rsid w:val="00BB3076"/>
    <w:rsid w:val="00BB3A82"/>
    <w:rsid w:val="00BB5E1F"/>
    <w:rsid w:val="00BB6B9C"/>
    <w:rsid w:val="00BB7246"/>
    <w:rsid w:val="00BB7639"/>
    <w:rsid w:val="00BC135C"/>
    <w:rsid w:val="00BC2133"/>
    <w:rsid w:val="00BC2B26"/>
    <w:rsid w:val="00BC577E"/>
    <w:rsid w:val="00BC67A2"/>
    <w:rsid w:val="00BC69DD"/>
    <w:rsid w:val="00BC6F64"/>
    <w:rsid w:val="00BC702F"/>
    <w:rsid w:val="00BC75E7"/>
    <w:rsid w:val="00BD0E9D"/>
    <w:rsid w:val="00BD1453"/>
    <w:rsid w:val="00BD2A87"/>
    <w:rsid w:val="00BD3565"/>
    <w:rsid w:val="00BD381B"/>
    <w:rsid w:val="00BD5E11"/>
    <w:rsid w:val="00BE013A"/>
    <w:rsid w:val="00BE0A48"/>
    <w:rsid w:val="00BE140C"/>
    <w:rsid w:val="00BE1AE0"/>
    <w:rsid w:val="00BE2892"/>
    <w:rsid w:val="00BE34BE"/>
    <w:rsid w:val="00BE37CE"/>
    <w:rsid w:val="00BE3930"/>
    <w:rsid w:val="00BE4C01"/>
    <w:rsid w:val="00BE666E"/>
    <w:rsid w:val="00BE71DF"/>
    <w:rsid w:val="00BF09B8"/>
    <w:rsid w:val="00BF2002"/>
    <w:rsid w:val="00BF2344"/>
    <w:rsid w:val="00BF286C"/>
    <w:rsid w:val="00BF5E5E"/>
    <w:rsid w:val="00BF7D83"/>
    <w:rsid w:val="00BF7E7E"/>
    <w:rsid w:val="00C00A0B"/>
    <w:rsid w:val="00C01B91"/>
    <w:rsid w:val="00C021C2"/>
    <w:rsid w:val="00C0450B"/>
    <w:rsid w:val="00C04665"/>
    <w:rsid w:val="00C047A1"/>
    <w:rsid w:val="00C068E6"/>
    <w:rsid w:val="00C07122"/>
    <w:rsid w:val="00C07209"/>
    <w:rsid w:val="00C078A6"/>
    <w:rsid w:val="00C10040"/>
    <w:rsid w:val="00C103B5"/>
    <w:rsid w:val="00C10F46"/>
    <w:rsid w:val="00C1142C"/>
    <w:rsid w:val="00C11858"/>
    <w:rsid w:val="00C11C29"/>
    <w:rsid w:val="00C128A4"/>
    <w:rsid w:val="00C12D12"/>
    <w:rsid w:val="00C13AC0"/>
    <w:rsid w:val="00C13DEE"/>
    <w:rsid w:val="00C15F3B"/>
    <w:rsid w:val="00C165EE"/>
    <w:rsid w:val="00C16A00"/>
    <w:rsid w:val="00C17088"/>
    <w:rsid w:val="00C173C7"/>
    <w:rsid w:val="00C179D8"/>
    <w:rsid w:val="00C17C08"/>
    <w:rsid w:val="00C203D3"/>
    <w:rsid w:val="00C209F3"/>
    <w:rsid w:val="00C228E5"/>
    <w:rsid w:val="00C23D1C"/>
    <w:rsid w:val="00C2449A"/>
    <w:rsid w:val="00C253C7"/>
    <w:rsid w:val="00C25C46"/>
    <w:rsid w:val="00C2640B"/>
    <w:rsid w:val="00C26834"/>
    <w:rsid w:val="00C26B1D"/>
    <w:rsid w:val="00C277B6"/>
    <w:rsid w:val="00C27F59"/>
    <w:rsid w:val="00C31736"/>
    <w:rsid w:val="00C31C35"/>
    <w:rsid w:val="00C31D7E"/>
    <w:rsid w:val="00C3230B"/>
    <w:rsid w:val="00C3330F"/>
    <w:rsid w:val="00C33954"/>
    <w:rsid w:val="00C33E63"/>
    <w:rsid w:val="00C34AA4"/>
    <w:rsid w:val="00C374C6"/>
    <w:rsid w:val="00C37CD8"/>
    <w:rsid w:val="00C42BD8"/>
    <w:rsid w:val="00C43D42"/>
    <w:rsid w:val="00C43F4D"/>
    <w:rsid w:val="00C44290"/>
    <w:rsid w:val="00C449B4"/>
    <w:rsid w:val="00C456F2"/>
    <w:rsid w:val="00C4661C"/>
    <w:rsid w:val="00C46CD3"/>
    <w:rsid w:val="00C47206"/>
    <w:rsid w:val="00C47A0A"/>
    <w:rsid w:val="00C5208E"/>
    <w:rsid w:val="00C531E7"/>
    <w:rsid w:val="00C5351D"/>
    <w:rsid w:val="00C539BC"/>
    <w:rsid w:val="00C5449D"/>
    <w:rsid w:val="00C544BB"/>
    <w:rsid w:val="00C55EE6"/>
    <w:rsid w:val="00C56495"/>
    <w:rsid w:val="00C57188"/>
    <w:rsid w:val="00C57304"/>
    <w:rsid w:val="00C57BB4"/>
    <w:rsid w:val="00C608C5"/>
    <w:rsid w:val="00C60BA8"/>
    <w:rsid w:val="00C6144E"/>
    <w:rsid w:val="00C62A27"/>
    <w:rsid w:val="00C62DC4"/>
    <w:rsid w:val="00C63424"/>
    <w:rsid w:val="00C636D9"/>
    <w:rsid w:val="00C63843"/>
    <w:rsid w:val="00C63C82"/>
    <w:rsid w:val="00C6401B"/>
    <w:rsid w:val="00C64310"/>
    <w:rsid w:val="00C64640"/>
    <w:rsid w:val="00C64BD9"/>
    <w:rsid w:val="00C65385"/>
    <w:rsid w:val="00C65574"/>
    <w:rsid w:val="00C6637E"/>
    <w:rsid w:val="00C663E5"/>
    <w:rsid w:val="00C70053"/>
    <w:rsid w:val="00C714B0"/>
    <w:rsid w:val="00C73DB3"/>
    <w:rsid w:val="00C744E7"/>
    <w:rsid w:val="00C74661"/>
    <w:rsid w:val="00C74875"/>
    <w:rsid w:val="00C75FB1"/>
    <w:rsid w:val="00C76144"/>
    <w:rsid w:val="00C764AD"/>
    <w:rsid w:val="00C774F3"/>
    <w:rsid w:val="00C80DB7"/>
    <w:rsid w:val="00C80F76"/>
    <w:rsid w:val="00C817C7"/>
    <w:rsid w:val="00C829F1"/>
    <w:rsid w:val="00C837C8"/>
    <w:rsid w:val="00C83F86"/>
    <w:rsid w:val="00C844C2"/>
    <w:rsid w:val="00C84657"/>
    <w:rsid w:val="00C84E36"/>
    <w:rsid w:val="00C8624E"/>
    <w:rsid w:val="00C867F2"/>
    <w:rsid w:val="00C86A4A"/>
    <w:rsid w:val="00C878B3"/>
    <w:rsid w:val="00C87CEB"/>
    <w:rsid w:val="00C87FD6"/>
    <w:rsid w:val="00C9082E"/>
    <w:rsid w:val="00C90B3E"/>
    <w:rsid w:val="00C920C8"/>
    <w:rsid w:val="00C92529"/>
    <w:rsid w:val="00C92776"/>
    <w:rsid w:val="00C93DE9"/>
    <w:rsid w:val="00C94A21"/>
    <w:rsid w:val="00C9594D"/>
    <w:rsid w:val="00C97000"/>
    <w:rsid w:val="00C971D1"/>
    <w:rsid w:val="00C97B29"/>
    <w:rsid w:val="00CA05F7"/>
    <w:rsid w:val="00CA0701"/>
    <w:rsid w:val="00CA1FBB"/>
    <w:rsid w:val="00CA21F2"/>
    <w:rsid w:val="00CA3077"/>
    <w:rsid w:val="00CA4CD3"/>
    <w:rsid w:val="00CA72BC"/>
    <w:rsid w:val="00CB0A5C"/>
    <w:rsid w:val="00CB3858"/>
    <w:rsid w:val="00CB39A3"/>
    <w:rsid w:val="00CB5FAE"/>
    <w:rsid w:val="00CB7216"/>
    <w:rsid w:val="00CB72BB"/>
    <w:rsid w:val="00CC04C2"/>
    <w:rsid w:val="00CC0F6C"/>
    <w:rsid w:val="00CC16C2"/>
    <w:rsid w:val="00CC2036"/>
    <w:rsid w:val="00CC26EB"/>
    <w:rsid w:val="00CC34C5"/>
    <w:rsid w:val="00CC3FCF"/>
    <w:rsid w:val="00CC53CF"/>
    <w:rsid w:val="00CC5EA1"/>
    <w:rsid w:val="00CC6145"/>
    <w:rsid w:val="00CC6F5F"/>
    <w:rsid w:val="00CC72EA"/>
    <w:rsid w:val="00CC75F8"/>
    <w:rsid w:val="00CD0BC3"/>
    <w:rsid w:val="00CD1345"/>
    <w:rsid w:val="00CD3331"/>
    <w:rsid w:val="00CD3F25"/>
    <w:rsid w:val="00CD41BA"/>
    <w:rsid w:val="00CD5CA6"/>
    <w:rsid w:val="00CD74F9"/>
    <w:rsid w:val="00CE1641"/>
    <w:rsid w:val="00CE2006"/>
    <w:rsid w:val="00CE25CE"/>
    <w:rsid w:val="00CE2EE2"/>
    <w:rsid w:val="00CE3120"/>
    <w:rsid w:val="00CE3374"/>
    <w:rsid w:val="00CE4999"/>
    <w:rsid w:val="00CE571B"/>
    <w:rsid w:val="00CE57E0"/>
    <w:rsid w:val="00CE65A0"/>
    <w:rsid w:val="00CE6D2A"/>
    <w:rsid w:val="00CF0E3B"/>
    <w:rsid w:val="00CF0F45"/>
    <w:rsid w:val="00CF1095"/>
    <w:rsid w:val="00CF113C"/>
    <w:rsid w:val="00CF2CB5"/>
    <w:rsid w:val="00CF3002"/>
    <w:rsid w:val="00CF3144"/>
    <w:rsid w:val="00CF3B70"/>
    <w:rsid w:val="00CF5157"/>
    <w:rsid w:val="00CF542F"/>
    <w:rsid w:val="00CF5B85"/>
    <w:rsid w:val="00CF6A22"/>
    <w:rsid w:val="00CF754C"/>
    <w:rsid w:val="00CF7F86"/>
    <w:rsid w:val="00D02599"/>
    <w:rsid w:val="00D031E1"/>
    <w:rsid w:val="00D03378"/>
    <w:rsid w:val="00D03434"/>
    <w:rsid w:val="00D03ECC"/>
    <w:rsid w:val="00D03F36"/>
    <w:rsid w:val="00D041C0"/>
    <w:rsid w:val="00D068BA"/>
    <w:rsid w:val="00D06D7D"/>
    <w:rsid w:val="00D0778E"/>
    <w:rsid w:val="00D07A09"/>
    <w:rsid w:val="00D12E70"/>
    <w:rsid w:val="00D12EBA"/>
    <w:rsid w:val="00D12F85"/>
    <w:rsid w:val="00D1346D"/>
    <w:rsid w:val="00D13F2B"/>
    <w:rsid w:val="00D14C86"/>
    <w:rsid w:val="00D15CA5"/>
    <w:rsid w:val="00D17199"/>
    <w:rsid w:val="00D178B3"/>
    <w:rsid w:val="00D20291"/>
    <w:rsid w:val="00D21B01"/>
    <w:rsid w:val="00D21DA2"/>
    <w:rsid w:val="00D22BC9"/>
    <w:rsid w:val="00D2449C"/>
    <w:rsid w:val="00D251B8"/>
    <w:rsid w:val="00D252BD"/>
    <w:rsid w:val="00D25352"/>
    <w:rsid w:val="00D25B45"/>
    <w:rsid w:val="00D2698E"/>
    <w:rsid w:val="00D26F3A"/>
    <w:rsid w:val="00D30F30"/>
    <w:rsid w:val="00D31744"/>
    <w:rsid w:val="00D31E0A"/>
    <w:rsid w:val="00D32C7B"/>
    <w:rsid w:val="00D33048"/>
    <w:rsid w:val="00D33094"/>
    <w:rsid w:val="00D33273"/>
    <w:rsid w:val="00D339CC"/>
    <w:rsid w:val="00D33C61"/>
    <w:rsid w:val="00D3455D"/>
    <w:rsid w:val="00D34F84"/>
    <w:rsid w:val="00D35CB3"/>
    <w:rsid w:val="00D3701A"/>
    <w:rsid w:val="00D37044"/>
    <w:rsid w:val="00D40E53"/>
    <w:rsid w:val="00D41C25"/>
    <w:rsid w:val="00D435FC"/>
    <w:rsid w:val="00D4379E"/>
    <w:rsid w:val="00D43F0A"/>
    <w:rsid w:val="00D45BFB"/>
    <w:rsid w:val="00D4636F"/>
    <w:rsid w:val="00D47FFC"/>
    <w:rsid w:val="00D50DC9"/>
    <w:rsid w:val="00D511AD"/>
    <w:rsid w:val="00D51540"/>
    <w:rsid w:val="00D51F9B"/>
    <w:rsid w:val="00D53790"/>
    <w:rsid w:val="00D55AE5"/>
    <w:rsid w:val="00D561D4"/>
    <w:rsid w:val="00D566EE"/>
    <w:rsid w:val="00D56B04"/>
    <w:rsid w:val="00D60312"/>
    <w:rsid w:val="00D611BE"/>
    <w:rsid w:val="00D62838"/>
    <w:rsid w:val="00D63B9B"/>
    <w:rsid w:val="00D63D60"/>
    <w:rsid w:val="00D64383"/>
    <w:rsid w:val="00D644AE"/>
    <w:rsid w:val="00D64651"/>
    <w:rsid w:val="00D64965"/>
    <w:rsid w:val="00D64A92"/>
    <w:rsid w:val="00D65162"/>
    <w:rsid w:val="00D65C72"/>
    <w:rsid w:val="00D72DBE"/>
    <w:rsid w:val="00D72F86"/>
    <w:rsid w:val="00D73B16"/>
    <w:rsid w:val="00D73DB9"/>
    <w:rsid w:val="00D755C4"/>
    <w:rsid w:val="00D75A11"/>
    <w:rsid w:val="00D75C56"/>
    <w:rsid w:val="00D7796D"/>
    <w:rsid w:val="00D80456"/>
    <w:rsid w:val="00D82A79"/>
    <w:rsid w:val="00D83E47"/>
    <w:rsid w:val="00D851F5"/>
    <w:rsid w:val="00D865BC"/>
    <w:rsid w:val="00D86E22"/>
    <w:rsid w:val="00D86EC5"/>
    <w:rsid w:val="00D87B47"/>
    <w:rsid w:val="00D90785"/>
    <w:rsid w:val="00D909FA"/>
    <w:rsid w:val="00D92283"/>
    <w:rsid w:val="00D92E1B"/>
    <w:rsid w:val="00D93757"/>
    <w:rsid w:val="00D94206"/>
    <w:rsid w:val="00D94263"/>
    <w:rsid w:val="00D944AB"/>
    <w:rsid w:val="00D95CAB"/>
    <w:rsid w:val="00D969D0"/>
    <w:rsid w:val="00D97972"/>
    <w:rsid w:val="00DA0F08"/>
    <w:rsid w:val="00DA1579"/>
    <w:rsid w:val="00DA563A"/>
    <w:rsid w:val="00DA5CD1"/>
    <w:rsid w:val="00DA66CB"/>
    <w:rsid w:val="00DB0D3A"/>
    <w:rsid w:val="00DB3417"/>
    <w:rsid w:val="00DB3D0C"/>
    <w:rsid w:val="00DB5963"/>
    <w:rsid w:val="00DB5E34"/>
    <w:rsid w:val="00DB6E38"/>
    <w:rsid w:val="00DB74BE"/>
    <w:rsid w:val="00DB7DCF"/>
    <w:rsid w:val="00DC0192"/>
    <w:rsid w:val="00DC037F"/>
    <w:rsid w:val="00DC0451"/>
    <w:rsid w:val="00DC0983"/>
    <w:rsid w:val="00DC09E4"/>
    <w:rsid w:val="00DC0BFB"/>
    <w:rsid w:val="00DC0D4A"/>
    <w:rsid w:val="00DC1B9A"/>
    <w:rsid w:val="00DC1DD4"/>
    <w:rsid w:val="00DC2E7F"/>
    <w:rsid w:val="00DC3545"/>
    <w:rsid w:val="00DC59D2"/>
    <w:rsid w:val="00DC5F73"/>
    <w:rsid w:val="00DC65CC"/>
    <w:rsid w:val="00DC7C0F"/>
    <w:rsid w:val="00DD049F"/>
    <w:rsid w:val="00DD1995"/>
    <w:rsid w:val="00DD1AD9"/>
    <w:rsid w:val="00DD1B4C"/>
    <w:rsid w:val="00DD2948"/>
    <w:rsid w:val="00DD302C"/>
    <w:rsid w:val="00DD3D09"/>
    <w:rsid w:val="00DD3F34"/>
    <w:rsid w:val="00DD4491"/>
    <w:rsid w:val="00DD4BD8"/>
    <w:rsid w:val="00DD50CF"/>
    <w:rsid w:val="00DD5AF5"/>
    <w:rsid w:val="00DD5C5A"/>
    <w:rsid w:val="00DD61BC"/>
    <w:rsid w:val="00DD68D8"/>
    <w:rsid w:val="00DD6A8D"/>
    <w:rsid w:val="00DD7BF2"/>
    <w:rsid w:val="00DE0294"/>
    <w:rsid w:val="00DE2B1E"/>
    <w:rsid w:val="00DE2BBE"/>
    <w:rsid w:val="00DE3023"/>
    <w:rsid w:val="00DE35B6"/>
    <w:rsid w:val="00DE4019"/>
    <w:rsid w:val="00DE442E"/>
    <w:rsid w:val="00DE47C4"/>
    <w:rsid w:val="00DE4CB1"/>
    <w:rsid w:val="00DE4F85"/>
    <w:rsid w:val="00DE5B1F"/>
    <w:rsid w:val="00DE5C6E"/>
    <w:rsid w:val="00DE6E55"/>
    <w:rsid w:val="00DE7D42"/>
    <w:rsid w:val="00DE7EC4"/>
    <w:rsid w:val="00DF088A"/>
    <w:rsid w:val="00DF0C36"/>
    <w:rsid w:val="00DF0DDB"/>
    <w:rsid w:val="00DF1070"/>
    <w:rsid w:val="00DF1C14"/>
    <w:rsid w:val="00DF21B2"/>
    <w:rsid w:val="00DF3509"/>
    <w:rsid w:val="00DF3846"/>
    <w:rsid w:val="00DF39BF"/>
    <w:rsid w:val="00DF6376"/>
    <w:rsid w:val="00DF739A"/>
    <w:rsid w:val="00DF7EA4"/>
    <w:rsid w:val="00E00421"/>
    <w:rsid w:val="00E00666"/>
    <w:rsid w:val="00E010DA"/>
    <w:rsid w:val="00E01959"/>
    <w:rsid w:val="00E01971"/>
    <w:rsid w:val="00E03580"/>
    <w:rsid w:val="00E0463A"/>
    <w:rsid w:val="00E04980"/>
    <w:rsid w:val="00E05833"/>
    <w:rsid w:val="00E0718F"/>
    <w:rsid w:val="00E105FA"/>
    <w:rsid w:val="00E1452F"/>
    <w:rsid w:val="00E15734"/>
    <w:rsid w:val="00E1638B"/>
    <w:rsid w:val="00E169EC"/>
    <w:rsid w:val="00E2038D"/>
    <w:rsid w:val="00E203DF"/>
    <w:rsid w:val="00E21614"/>
    <w:rsid w:val="00E21788"/>
    <w:rsid w:val="00E225A9"/>
    <w:rsid w:val="00E22DB0"/>
    <w:rsid w:val="00E2342F"/>
    <w:rsid w:val="00E2394F"/>
    <w:rsid w:val="00E23E47"/>
    <w:rsid w:val="00E257B2"/>
    <w:rsid w:val="00E277B3"/>
    <w:rsid w:val="00E30273"/>
    <w:rsid w:val="00E309A6"/>
    <w:rsid w:val="00E3238E"/>
    <w:rsid w:val="00E32C1D"/>
    <w:rsid w:val="00E3303F"/>
    <w:rsid w:val="00E33550"/>
    <w:rsid w:val="00E33612"/>
    <w:rsid w:val="00E337AE"/>
    <w:rsid w:val="00E33D8C"/>
    <w:rsid w:val="00E33EFB"/>
    <w:rsid w:val="00E34920"/>
    <w:rsid w:val="00E3564E"/>
    <w:rsid w:val="00E35A69"/>
    <w:rsid w:val="00E35E16"/>
    <w:rsid w:val="00E36EDE"/>
    <w:rsid w:val="00E36FA2"/>
    <w:rsid w:val="00E37312"/>
    <w:rsid w:val="00E37AC1"/>
    <w:rsid w:val="00E40839"/>
    <w:rsid w:val="00E40BCF"/>
    <w:rsid w:val="00E40EC6"/>
    <w:rsid w:val="00E41722"/>
    <w:rsid w:val="00E4272A"/>
    <w:rsid w:val="00E435EE"/>
    <w:rsid w:val="00E43A11"/>
    <w:rsid w:val="00E44425"/>
    <w:rsid w:val="00E4486A"/>
    <w:rsid w:val="00E45ED1"/>
    <w:rsid w:val="00E46414"/>
    <w:rsid w:val="00E465C7"/>
    <w:rsid w:val="00E47001"/>
    <w:rsid w:val="00E50672"/>
    <w:rsid w:val="00E507D0"/>
    <w:rsid w:val="00E50CF1"/>
    <w:rsid w:val="00E51728"/>
    <w:rsid w:val="00E523B6"/>
    <w:rsid w:val="00E52697"/>
    <w:rsid w:val="00E529F1"/>
    <w:rsid w:val="00E530E3"/>
    <w:rsid w:val="00E533F5"/>
    <w:rsid w:val="00E53D5D"/>
    <w:rsid w:val="00E56986"/>
    <w:rsid w:val="00E569F9"/>
    <w:rsid w:val="00E579FD"/>
    <w:rsid w:val="00E57E77"/>
    <w:rsid w:val="00E60178"/>
    <w:rsid w:val="00E6029C"/>
    <w:rsid w:val="00E606F7"/>
    <w:rsid w:val="00E62150"/>
    <w:rsid w:val="00E63357"/>
    <w:rsid w:val="00E633E6"/>
    <w:rsid w:val="00E6447D"/>
    <w:rsid w:val="00E647B8"/>
    <w:rsid w:val="00E64A7E"/>
    <w:rsid w:val="00E64E10"/>
    <w:rsid w:val="00E653D3"/>
    <w:rsid w:val="00E656E2"/>
    <w:rsid w:val="00E65863"/>
    <w:rsid w:val="00E65971"/>
    <w:rsid w:val="00E659EA"/>
    <w:rsid w:val="00E65D5A"/>
    <w:rsid w:val="00E65F82"/>
    <w:rsid w:val="00E67910"/>
    <w:rsid w:val="00E67BBE"/>
    <w:rsid w:val="00E70908"/>
    <w:rsid w:val="00E70E14"/>
    <w:rsid w:val="00E70EA2"/>
    <w:rsid w:val="00E74941"/>
    <w:rsid w:val="00E75080"/>
    <w:rsid w:val="00E75C2D"/>
    <w:rsid w:val="00E7627F"/>
    <w:rsid w:val="00E76B92"/>
    <w:rsid w:val="00E76BC8"/>
    <w:rsid w:val="00E76F5D"/>
    <w:rsid w:val="00E77449"/>
    <w:rsid w:val="00E77786"/>
    <w:rsid w:val="00E77E30"/>
    <w:rsid w:val="00E77F49"/>
    <w:rsid w:val="00E80434"/>
    <w:rsid w:val="00E8085F"/>
    <w:rsid w:val="00E808D3"/>
    <w:rsid w:val="00E80DFF"/>
    <w:rsid w:val="00E819A3"/>
    <w:rsid w:val="00E831A8"/>
    <w:rsid w:val="00E83908"/>
    <w:rsid w:val="00E85AFE"/>
    <w:rsid w:val="00E87600"/>
    <w:rsid w:val="00E87730"/>
    <w:rsid w:val="00E87E1B"/>
    <w:rsid w:val="00E91E25"/>
    <w:rsid w:val="00E92DFB"/>
    <w:rsid w:val="00E94F31"/>
    <w:rsid w:val="00E95DD4"/>
    <w:rsid w:val="00E95F52"/>
    <w:rsid w:val="00E96B13"/>
    <w:rsid w:val="00E97507"/>
    <w:rsid w:val="00E97826"/>
    <w:rsid w:val="00EA15D3"/>
    <w:rsid w:val="00EA2910"/>
    <w:rsid w:val="00EA2A81"/>
    <w:rsid w:val="00EA314E"/>
    <w:rsid w:val="00EA3467"/>
    <w:rsid w:val="00EA5807"/>
    <w:rsid w:val="00EA5C1A"/>
    <w:rsid w:val="00EA6551"/>
    <w:rsid w:val="00EA6D98"/>
    <w:rsid w:val="00EB090B"/>
    <w:rsid w:val="00EB1317"/>
    <w:rsid w:val="00EB281B"/>
    <w:rsid w:val="00EB2EA8"/>
    <w:rsid w:val="00EB3840"/>
    <w:rsid w:val="00EB4540"/>
    <w:rsid w:val="00EB47BA"/>
    <w:rsid w:val="00EB4CEA"/>
    <w:rsid w:val="00EB5105"/>
    <w:rsid w:val="00EB5C43"/>
    <w:rsid w:val="00EC1B9B"/>
    <w:rsid w:val="00EC2B2F"/>
    <w:rsid w:val="00EC3D43"/>
    <w:rsid w:val="00EC40A4"/>
    <w:rsid w:val="00EC43FC"/>
    <w:rsid w:val="00EC5035"/>
    <w:rsid w:val="00EC5FC6"/>
    <w:rsid w:val="00EC6410"/>
    <w:rsid w:val="00ED0647"/>
    <w:rsid w:val="00ED1CF9"/>
    <w:rsid w:val="00ED2965"/>
    <w:rsid w:val="00ED2F45"/>
    <w:rsid w:val="00ED3DA2"/>
    <w:rsid w:val="00ED4AE6"/>
    <w:rsid w:val="00ED52CF"/>
    <w:rsid w:val="00ED574D"/>
    <w:rsid w:val="00ED5A9C"/>
    <w:rsid w:val="00ED69F7"/>
    <w:rsid w:val="00ED6E92"/>
    <w:rsid w:val="00ED7864"/>
    <w:rsid w:val="00EE087C"/>
    <w:rsid w:val="00EE0BBF"/>
    <w:rsid w:val="00EE0C8B"/>
    <w:rsid w:val="00EE14DA"/>
    <w:rsid w:val="00EE1902"/>
    <w:rsid w:val="00EE278C"/>
    <w:rsid w:val="00EE2CB5"/>
    <w:rsid w:val="00EE3AEF"/>
    <w:rsid w:val="00EE4487"/>
    <w:rsid w:val="00EE71A7"/>
    <w:rsid w:val="00EE7715"/>
    <w:rsid w:val="00EE7B74"/>
    <w:rsid w:val="00EE7C34"/>
    <w:rsid w:val="00EF0657"/>
    <w:rsid w:val="00EF0712"/>
    <w:rsid w:val="00EF0E77"/>
    <w:rsid w:val="00EF1D90"/>
    <w:rsid w:val="00EF3FE1"/>
    <w:rsid w:val="00EF60B0"/>
    <w:rsid w:val="00EF7033"/>
    <w:rsid w:val="00F00148"/>
    <w:rsid w:val="00F02536"/>
    <w:rsid w:val="00F0322B"/>
    <w:rsid w:val="00F04F17"/>
    <w:rsid w:val="00F05109"/>
    <w:rsid w:val="00F05CD0"/>
    <w:rsid w:val="00F0602F"/>
    <w:rsid w:val="00F069A5"/>
    <w:rsid w:val="00F0799F"/>
    <w:rsid w:val="00F11C17"/>
    <w:rsid w:val="00F11FEF"/>
    <w:rsid w:val="00F13FB5"/>
    <w:rsid w:val="00F16121"/>
    <w:rsid w:val="00F2045B"/>
    <w:rsid w:val="00F22B89"/>
    <w:rsid w:val="00F23089"/>
    <w:rsid w:val="00F23A4D"/>
    <w:rsid w:val="00F23C5D"/>
    <w:rsid w:val="00F23F6A"/>
    <w:rsid w:val="00F25A53"/>
    <w:rsid w:val="00F26FB0"/>
    <w:rsid w:val="00F27211"/>
    <w:rsid w:val="00F3075F"/>
    <w:rsid w:val="00F31282"/>
    <w:rsid w:val="00F31BE0"/>
    <w:rsid w:val="00F34393"/>
    <w:rsid w:val="00F353AE"/>
    <w:rsid w:val="00F35AA4"/>
    <w:rsid w:val="00F36FAA"/>
    <w:rsid w:val="00F36FDB"/>
    <w:rsid w:val="00F37592"/>
    <w:rsid w:val="00F37656"/>
    <w:rsid w:val="00F4312D"/>
    <w:rsid w:val="00F4395E"/>
    <w:rsid w:val="00F44185"/>
    <w:rsid w:val="00F46300"/>
    <w:rsid w:val="00F4788A"/>
    <w:rsid w:val="00F50B4F"/>
    <w:rsid w:val="00F51215"/>
    <w:rsid w:val="00F516A1"/>
    <w:rsid w:val="00F526E2"/>
    <w:rsid w:val="00F52D61"/>
    <w:rsid w:val="00F52FD9"/>
    <w:rsid w:val="00F5379E"/>
    <w:rsid w:val="00F53DF2"/>
    <w:rsid w:val="00F540C7"/>
    <w:rsid w:val="00F555FF"/>
    <w:rsid w:val="00F55B9B"/>
    <w:rsid w:val="00F55F75"/>
    <w:rsid w:val="00F562EC"/>
    <w:rsid w:val="00F56F0A"/>
    <w:rsid w:val="00F6040A"/>
    <w:rsid w:val="00F60741"/>
    <w:rsid w:val="00F61552"/>
    <w:rsid w:val="00F61D7E"/>
    <w:rsid w:val="00F62DDC"/>
    <w:rsid w:val="00F636BF"/>
    <w:rsid w:val="00F64593"/>
    <w:rsid w:val="00F64ECB"/>
    <w:rsid w:val="00F65A50"/>
    <w:rsid w:val="00F66902"/>
    <w:rsid w:val="00F66A3E"/>
    <w:rsid w:val="00F67719"/>
    <w:rsid w:val="00F70319"/>
    <w:rsid w:val="00F72865"/>
    <w:rsid w:val="00F72F13"/>
    <w:rsid w:val="00F73754"/>
    <w:rsid w:val="00F738AB"/>
    <w:rsid w:val="00F7455E"/>
    <w:rsid w:val="00F74C0E"/>
    <w:rsid w:val="00F74C3F"/>
    <w:rsid w:val="00F75B44"/>
    <w:rsid w:val="00F760F1"/>
    <w:rsid w:val="00F764B5"/>
    <w:rsid w:val="00F77E57"/>
    <w:rsid w:val="00F807B7"/>
    <w:rsid w:val="00F81268"/>
    <w:rsid w:val="00F818EB"/>
    <w:rsid w:val="00F81EFA"/>
    <w:rsid w:val="00F82F10"/>
    <w:rsid w:val="00F84BFE"/>
    <w:rsid w:val="00F86A54"/>
    <w:rsid w:val="00F874ED"/>
    <w:rsid w:val="00F87808"/>
    <w:rsid w:val="00F87ED4"/>
    <w:rsid w:val="00F90728"/>
    <w:rsid w:val="00F90CE6"/>
    <w:rsid w:val="00F90E2E"/>
    <w:rsid w:val="00F93CA3"/>
    <w:rsid w:val="00F9429B"/>
    <w:rsid w:val="00F958E5"/>
    <w:rsid w:val="00F95C9E"/>
    <w:rsid w:val="00F96135"/>
    <w:rsid w:val="00F963E7"/>
    <w:rsid w:val="00F9682F"/>
    <w:rsid w:val="00FA0462"/>
    <w:rsid w:val="00FA0AA5"/>
    <w:rsid w:val="00FA0CBC"/>
    <w:rsid w:val="00FA4D3A"/>
    <w:rsid w:val="00FA5538"/>
    <w:rsid w:val="00FA63F2"/>
    <w:rsid w:val="00FA6508"/>
    <w:rsid w:val="00FA697E"/>
    <w:rsid w:val="00FA6A3E"/>
    <w:rsid w:val="00FA6B6A"/>
    <w:rsid w:val="00FA7840"/>
    <w:rsid w:val="00FB00D2"/>
    <w:rsid w:val="00FB0CD2"/>
    <w:rsid w:val="00FB0E58"/>
    <w:rsid w:val="00FB1990"/>
    <w:rsid w:val="00FB3097"/>
    <w:rsid w:val="00FB310D"/>
    <w:rsid w:val="00FB3B82"/>
    <w:rsid w:val="00FB4658"/>
    <w:rsid w:val="00FB69C1"/>
    <w:rsid w:val="00FB6BB5"/>
    <w:rsid w:val="00FC0605"/>
    <w:rsid w:val="00FC091D"/>
    <w:rsid w:val="00FC0D51"/>
    <w:rsid w:val="00FC2938"/>
    <w:rsid w:val="00FC3D70"/>
    <w:rsid w:val="00FC427B"/>
    <w:rsid w:val="00FC4A35"/>
    <w:rsid w:val="00FC4EF4"/>
    <w:rsid w:val="00FC51CE"/>
    <w:rsid w:val="00FC59DE"/>
    <w:rsid w:val="00FC6105"/>
    <w:rsid w:val="00FC6348"/>
    <w:rsid w:val="00FD36B0"/>
    <w:rsid w:val="00FD415E"/>
    <w:rsid w:val="00FD4FD8"/>
    <w:rsid w:val="00FD51FB"/>
    <w:rsid w:val="00FD6144"/>
    <w:rsid w:val="00FD616D"/>
    <w:rsid w:val="00FD7A14"/>
    <w:rsid w:val="00FE02C8"/>
    <w:rsid w:val="00FE0723"/>
    <w:rsid w:val="00FE2302"/>
    <w:rsid w:val="00FE23F7"/>
    <w:rsid w:val="00FE42F6"/>
    <w:rsid w:val="00FF05D8"/>
    <w:rsid w:val="00FF0F60"/>
    <w:rsid w:val="00FF2627"/>
    <w:rsid w:val="00FF3274"/>
    <w:rsid w:val="00FF4DF6"/>
    <w:rsid w:val="00FF5B3B"/>
    <w:rsid w:val="00FF664D"/>
    <w:rsid w:val="00FF6659"/>
    <w:rsid w:val="00FF7436"/>
    <w:rsid w:val="00FF786C"/>
    <w:rsid w:val="00FF7CF7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635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322F-C99F-4320-8ACA-C4820377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e1</dc:creator>
  <cp:lastModifiedBy>MUSTAFA SONER</cp:lastModifiedBy>
  <cp:revision>41</cp:revision>
  <cp:lastPrinted>2018-10-04T07:14:00Z</cp:lastPrinted>
  <dcterms:created xsi:type="dcterms:W3CDTF">2014-10-16T08:06:00Z</dcterms:created>
  <dcterms:modified xsi:type="dcterms:W3CDTF">2023-09-22T11:27:00Z</dcterms:modified>
</cp:coreProperties>
</file>